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156B21B0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F444AA">
        <w:rPr>
          <w:rFonts w:ascii="Times New Roman" w:hAnsi="Times New Roman" w:cs="Times New Roman"/>
          <w:b/>
          <w:bCs/>
        </w:rPr>
        <w:t>2</w:t>
      </w:r>
      <w:r w:rsidR="00175B4B">
        <w:rPr>
          <w:rFonts w:ascii="Times New Roman" w:hAnsi="Times New Roman" w:cs="Times New Roman"/>
          <w:b/>
          <w:bCs/>
        </w:rPr>
        <w:t>8</w:t>
      </w:r>
      <w:r w:rsidR="00846938">
        <w:rPr>
          <w:rFonts w:ascii="Times New Roman" w:hAnsi="Times New Roman" w:cs="Times New Roman"/>
          <w:b/>
          <w:bCs/>
        </w:rPr>
        <w:t>/8</w:t>
      </w:r>
      <w:r w:rsidRPr="00844E28">
        <w:rPr>
          <w:rFonts w:ascii="Times New Roman" w:hAnsi="Times New Roman" w:cs="Times New Roman"/>
          <w:b/>
          <w:bCs/>
        </w:rPr>
        <w:t xml:space="preserve">/2023 đến ngày </w:t>
      </w:r>
      <w:r w:rsidR="00175B4B">
        <w:rPr>
          <w:rFonts w:ascii="Times New Roman" w:hAnsi="Times New Roman" w:cs="Times New Roman"/>
          <w:b/>
          <w:bCs/>
        </w:rPr>
        <w:t>03/9</w:t>
      </w:r>
      <w:r w:rsidRPr="00844E28">
        <w:rPr>
          <w:rFonts w:ascii="Times New Roman" w:hAnsi="Times New Roman" w:cs="Times New Roman"/>
          <w:b/>
          <w:bCs/>
        </w:rPr>
        <w:t>/2023)</w:t>
      </w:r>
    </w:p>
    <w:p w14:paraId="48D2C1A6" w14:textId="2D8C1BD6" w:rsidR="00B75B02" w:rsidRDefault="00CE6EA2" w:rsidP="00B75B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 w:rsidR="00FF0290">
        <w:rPr>
          <w:rFonts w:ascii="Times New Roman" w:hAnsi="Times New Roman" w:cs="Times New Roman"/>
          <w:b/>
          <w:bCs/>
        </w:rPr>
        <w:t>TRƯỜNG</w:t>
      </w:r>
      <w:r w:rsidRPr="00CE6EA2">
        <w:rPr>
          <w:rFonts w:ascii="Times New Roman" w:hAnsi="Times New Roman" w:cs="Times New Roman"/>
          <w:b/>
        </w:rPr>
        <w:t xml:space="preserve"> THCS TÂN SƠN</w:t>
      </w:r>
    </w:p>
    <w:p w14:paraId="77E7CE7E" w14:textId="77777777" w:rsidR="00CE6EA2" w:rsidRPr="00CE6EA2" w:rsidRDefault="00CE6EA2" w:rsidP="00B75B02">
      <w:pPr>
        <w:rPr>
          <w:rFonts w:ascii="Times New Roman" w:hAnsi="Times New Roman" w:cs="Times New Roman"/>
          <w:b/>
        </w:rPr>
      </w:pPr>
    </w:p>
    <w:tbl>
      <w:tblPr>
        <w:tblW w:w="4885" w:type="pct"/>
        <w:tblLayout w:type="fixed"/>
        <w:tblLook w:val="0000" w:firstRow="0" w:lastRow="0" w:firstColumn="0" w:lastColumn="0" w:noHBand="0" w:noVBand="0"/>
      </w:tblPr>
      <w:tblGrid>
        <w:gridCol w:w="1085"/>
        <w:gridCol w:w="6741"/>
        <w:gridCol w:w="1775"/>
        <w:gridCol w:w="1595"/>
        <w:gridCol w:w="4350"/>
      </w:tblGrid>
      <w:tr w:rsidR="00914E77" w:rsidRPr="00914E77" w14:paraId="00E9685D" w14:textId="77777777" w:rsidTr="00F94EC4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77777777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2322C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914E77" w:rsidRDefault="00B75B02" w:rsidP="00AC5CB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77777777" w:rsidR="007249BE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ÂN CÔNG </w:t>
            </w:r>
          </w:p>
          <w:p w14:paraId="7378EB57" w14:textId="0C674F54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914E77" w:rsidRPr="00914E77" w14:paraId="35157D1B" w14:textId="77777777" w:rsidTr="00F94EC4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77777777" w:rsidR="00B75B02" w:rsidRPr="00914E77" w:rsidRDefault="00B75B02" w:rsidP="00AC5CB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460EEF" w14:textId="4F63641B" w:rsidR="00B75B02" w:rsidRPr="00914E77" w:rsidRDefault="00F444AA" w:rsidP="00AC5CB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75B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8469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C0958" w14:textId="75A8D666" w:rsidR="00822A96" w:rsidRDefault="00B75B02" w:rsidP="00822A96">
            <w:pPr>
              <w:rPr>
                <w:rFonts w:asciiTheme="majorHAnsi" w:hAnsiTheme="majorHAnsi" w:cstheme="majorHAnsi"/>
                <w:color w:val="FF0000"/>
              </w:rPr>
            </w:pPr>
            <w:r w:rsidRPr="00C42D4C">
              <w:rPr>
                <w:rFonts w:asciiTheme="majorHAnsi" w:hAnsiTheme="majorHAnsi" w:cstheme="majorHAnsi"/>
                <w:b/>
                <w:bCs/>
                <w:spacing w:val="-6"/>
              </w:rPr>
              <w:t xml:space="preserve">- </w:t>
            </w:r>
            <w:r w:rsidR="00822A96">
              <w:rPr>
                <w:rFonts w:asciiTheme="majorHAnsi" w:hAnsiTheme="majorHAnsi" w:cstheme="majorHAnsi"/>
                <w:color w:val="FF0000"/>
              </w:rPr>
              <w:t>T</w:t>
            </w:r>
            <w:r w:rsidR="00822A96" w:rsidRPr="00041C28">
              <w:rPr>
                <w:rFonts w:asciiTheme="majorHAnsi" w:hAnsiTheme="majorHAnsi" w:cstheme="majorHAnsi"/>
                <w:color w:val="FF0000"/>
              </w:rPr>
              <w:t>ựu trường ngày 28/8/2023</w:t>
            </w:r>
            <w:r w:rsidR="00822A96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  <w:p w14:paraId="25B793D2" w14:textId="7B9CDDB2" w:rsidR="00B75B02" w:rsidRPr="00F54531" w:rsidRDefault="00822A96" w:rsidP="00822A9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(CBQL, GV có mặt trước 7h00 thứ Hai – 28/8/2023 theo lưu ý ghi trên lịch công tác tuần từ 21/8 đến 26/8/2023</w:t>
            </w:r>
            <w:r w:rsidR="00087D2C">
              <w:rPr>
                <w:rFonts w:asciiTheme="majorHAnsi" w:hAnsiTheme="majorHAnsi" w:cstheme="majorHAnsi"/>
                <w:color w:val="FF0000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3902EC78" w:rsidR="00B75B02" w:rsidRPr="00C42D4C" w:rsidRDefault="00F54531" w:rsidP="002322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  <w:iCs w:val="0"/>
              </w:rPr>
              <w:t xml:space="preserve">Tại trường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0681F781" w:rsidR="00B75B02" w:rsidRPr="00C42D4C" w:rsidRDefault="00B75B02" w:rsidP="00F5453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C42D4C">
              <w:rPr>
                <w:rFonts w:asciiTheme="majorHAnsi" w:hAnsiTheme="majorHAnsi" w:cstheme="majorHAnsi"/>
              </w:rPr>
              <w:t>07h</w:t>
            </w:r>
            <w:r w:rsidR="00F54531">
              <w:rPr>
                <w:rFonts w:asciiTheme="majorHAnsi" w:hAnsiTheme="majorHAnsi" w:cstheme="majorHAnsi"/>
              </w:rPr>
              <w:t>0</w:t>
            </w:r>
            <w:r w:rsidRPr="00C42D4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21E1D136" w:rsidR="00B75B02" w:rsidRPr="00C42D4C" w:rsidRDefault="00B75B02" w:rsidP="00F54531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C42D4C">
              <w:rPr>
                <w:rFonts w:asciiTheme="majorHAnsi" w:hAnsiTheme="majorHAnsi" w:cstheme="majorHAnsi"/>
                <w:lang w:val="nb-NO"/>
              </w:rPr>
              <w:t xml:space="preserve">BLĐ, </w:t>
            </w:r>
            <w:r w:rsidR="00F54531">
              <w:rPr>
                <w:rFonts w:asciiTheme="majorHAnsi" w:hAnsiTheme="majorHAnsi" w:cstheme="majorHAnsi"/>
                <w:lang w:val="nb-NO"/>
              </w:rPr>
              <w:t>GV</w:t>
            </w:r>
            <w:r w:rsidRPr="00C42D4C">
              <w:rPr>
                <w:rFonts w:asciiTheme="majorHAnsi" w:hAnsiTheme="majorHAnsi" w:cstheme="majorHAnsi"/>
                <w:lang w:val="nb-NO"/>
              </w:rPr>
              <w:t>, NV</w:t>
            </w:r>
            <w:r w:rsidR="00F54531">
              <w:rPr>
                <w:rFonts w:asciiTheme="majorHAnsi" w:hAnsiTheme="majorHAnsi" w:cstheme="majorHAnsi"/>
                <w:lang w:val="nb-NO"/>
              </w:rPr>
              <w:t>, HS</w:t>
            </w:r>
            <w:r w:rsidRPr="00C42D4C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="00F54531">
              <w:rPr>
                <w:rFonts w:asciiTheme="majorHAnsi" w:hAnsiTheme="majorHAnsi" w:cstheme="majorHAnsi"/>
                <w:lang w:val="nb-NO"/>
              </w:rPr>
              <w:t>nhà trường</w:t>
            </w:r>
          </w:p>
        </w:tc>
      </w:tr>
      <w:tr w:rsidR="00175B4B" w:rsidRPr="00914E77" w14:paraId="7314C5DF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5678F63" w14:textId="77777777" w:rsidR="00175B4B" w:rsidRPr="00914E77" w:rsidRDefault="00175B4B" w:rsidP="00175B4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A919" w14:textId="3F40E1F9" w:rsidR="00175B4B" w:rsidRPr="00AB6247" w:rsidRDefault="00AB6247" w:rsidP="00175B4B">
            <w:pPr>
              <w:rPr>
                <w:rFonts w:asciiTheme="majorHAnsi" w:hAnsiTheme="majorHAnsi" w:cstheme="majorHAnsi"/>
                <w:color w:val="FF0000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175B4B" w:rsidRPr="00AB6247">
              <w:rPr>
                <w:rFonts w:asciiTheme="majorHAnsi" w:hAnsiTheme="majorHAnsi" w:cstheme="majorHAnsi"/>
              </w:rPr>
              <w:t>Tập huấn PCCC và CNCH đối với các cơ sở giáo dục trên địa bàn quận năm 2023.</w:t>
            </w:r>
            <w:r w:rsidR="00175B4B" w:rsidRPr="00AB6247">
              <w:rPr>
                <w:rFonts w:asciiTheme="majorHAnsi" w:hAnsiTheme="majorHAnsi" w:cstheme="maj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7FFA5" w14:textId="145BCCFB" w:rsidR="00175B4B" w:rsidRPr="00AB6247" w:rsidRDefault="00175B4B" w:rsidP="00EE0200">
            <w:pPr>
              <w:rPr>
                <w:rFonts w:asciiTheme="majorHAnsi" w:hAnsiTheme="majorHAnsi" w:cstheme="majorHAnsi"/>
                <w:i/>
                <w:iCs/>
              </w:rPr>
            </w:pPr>
            <w:r w:rsidRPr="00AB6247">
              <w:rPr>
                <w:rFonts w:asciiTheme="majorHAnsi" w:hAnsiTheme="majorHAnsi" w:cstheme="majorHAnsi"/>
              </w:rPr>
              <w:t xml:space="preserve">PCCC và </w:t>
            </w:r>
            <w:r w:rsidR="003729C3">
              <w:rPr>
                <w:rFonts w:asciiTheme="majorHAnsi" w:hAnsiTheme="majorHAnsi" w:cstheme="majorHAnsi"/>
              </w:rPr>
              <w:t>CNCH</w:t>
            </w:r>
            <w:r w:rsidR="003729C3">
              <w:rPr>
                <w:rFonts w:asciiTheme="majorHAnsi" w:hAnsiTheme="majorHAnsi" w:cstheme="majorHAnsi"/>
                <w:lang w:val="vi-VN"/>
              </w:rPr>
              <w:t xml:space="preserve"> (</w:t>
            </w:r>
            <w:r w:rsidRPr="00AB6247">
              <w:rPr>
                <w:rFonts w:asciiTheme="majorHAnsi" w:hAnsiTheme="majorHAnsi" w:cstheme="majorHAnsi"/>
              </w:rPr>
              <w:t xml:space="preserve">773 Phan Văn Trị 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7356F" w14:textId="20150077" w:rsidR="00175B4B" w:rsidRPr="00AB6247" w:rsidRDefault="00175B4B" w:rsidP="00175B4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AB6247">
              <w:rPr>
                <w:rFonts w:asciiTheme="majorHAnsi" w:hAnsiTheme="majorHAnsi" w:cstheme="majorHAnsi"/>
              </w:rPr>
              <w:t>07h45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AAA8" w14:textId="1BDD9E77" w:rsidR="00175B4B" w:rsidRPr="00AB6247" w:rsidRDefault="00175B4B" w:rsidP="00175B4B">
            <w:pPr>
              <w:rPr>
                <w:rFonts w:asciiTheme="majorHAnsi" w:hAnsiTheme="majorHAnsi" w:cstheme="majorHAnsi"/>
                <w:color w:val="FF0000"/>
              </w:rPr>
            </w:pPr>
            <w:r w:rsidRPr="00AB6247">
              <w:rPr>
                <w:rFonts w:asciiTheme="majorHAnsi" w:hAnsiTheme="majorHAnsi" w:cstheme="majorHAnsi"/>
              </w:rPr>
              <w:t>Theo thông báo 3493/TB-CAQ-PCCC ngày 17/8/2023</w:t>
            </w:r>
          </w:p>
        </w:tc>
      </w:tr>
      <w:tr w:rsidR="003729C3" w:rsidRPr="003729C3" w14:paraId="79FBC2F8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C3E52F9" w14:textId="77777777" w:rsidR="007B0703" w:rsidRPr="003729C3" w:rsidRDefault="007B0703" w:rsidP="007B07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22260" w14:textId="2C835D85" w:rsidR="007B0703" w:rsidRPr="003729C3" w:rsidRDefault="00EE0200" w:rsidP="00692201">
            <w:pPr>
              <w:jc w:val="both"/>
              <w:rPr>
                <w:rFonts w:asciiTheme="majorHAnsi" w:hAnsiTheme="majorHAnsi" w:cstheme="majorHAnsi"/>
              </w:rPr>
            </w:pPr>
            <w:r w:rsidRPr="00F94EC4">
              <w:rPr>
                <w:rFonts w:asciiTheme="majorHAnsi" w:hAnsiTheme="majorHAnsi" w:cstheme="majorHAnsi"/>
                <w:highlight w:val="yellow"/>
              </w:rPr>
              <w:t>Chuẩn bị các công tác cho Khai giảng năm học</w:t>
            </w:r>
            <w:r w:rsidR="002C53BC" w:rsidRPr="00F94EC4">
              <w:rPr>
                <w:rFonts w:asciiTheme="majorHAnsi" w:hAnsiTheme="majorHAnsi" w:cstheme="majorHAnsi"/>
              </w:rPr>
              <w:t xml:space="preserve">. </w:t>
            </w:r>
            <w:r w:rsidR="00E31EF7" w:rsidRPr="003E2E8E">
              <w:rPr>
                <w:rFonts w:asciiTheme="majorHAnsi" w:hAnsiTheme="majorHAnsi" w:cstheme="majorHAnsi"/>
              </w:rPr>
              <w:t>Tiếp tục</w:t>
            </w:r>
            <w:r w:rsidR="00E31EF7" w:rsidRPr="003E2E8E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E31EF7" w:rsidRPr="003E2E8E">
              <w:rPr>
                <w:rFonts w:asciiTheme="majorHAnsi" w:hAnsiTheme="majorHAnsi" w:cstheme="majorHAnsi"/>
              </w:rPr>
              <w:t>thực hiện</w:t>
            </w:r>
            <w:r w:rsidR="00E31EF7" w:rsidRPr="003E2E8E">
              <w:rPr>
                <w:rFonts w:asciiTheme="majorHAnsi" w:hAnsiTheme="majorHAnsi" w:cstheme="majorHAnsi"/>
                <w:lang w:val="vi-VN"/>
              </w:rPr>
              <w:t xml:space="preserve"> kế hoạch </w:t>
            </w:r>
            <w:r w:rsidR="00E31EF7" w:rsidRPr="003E2E8E">
              <w:rPr>
                <w:rFonts w:asciiTheme="majorHAnsi" w:hAnsiTheme="majorHAnsi" w:cstheme="majorHAnsi"/>
              </w:rPr>
              <w:t>+ Phâ</w:t>
            </w:r>
            <w:r w:rsidR="00E31EF7">
              <w:rPr>
                <w:rFonts w:asciiTheme="majorHAnsi" w:hAnsiTheme="majorHAnsi" w:cstheme="majorHAnsi"/>
              </w:rPr>
              <w:t xml:space="preserve">n công chuẩn bị cho đầu năm học, </w:t>
            </w:r>
            <w:r w:rsidR="00E31EF7" w:rsidRPr="003E2E8E">
              <w:rPr>
                <w:rFonts w:asciiTheme="majorHAnsi" w:hAnsiTheme="majorHAnsi" w:cstheme="majorHAnsi"/>
              </w:rPr>
              <w:t>đặc biệt là cơ sở vật chất phòng học và bán trú.</w:t>
            </w:r>
            <w:r w:rsidR="00692201">
              <w:rPr>
                <w:rFonts w:asciiTheme="majorHAnsi" w:hAnsiTheme="majorHAnsi" w:cstheme="majorHAnsi"/>
              </w:rPr>
              <w:t xml:space="preserve"> </w:t>
            </w:r>
            <w:r w:rsidR="002C53BC">
              <w:rPr>
                <w:rFonts w:asciiTheme="majorHAnsi" w:hAnsiTheme="majorHAnsi" w:cstheme="majorHAnsi"/>
                <w:color w:val="FF0000"/>
              </w:rPr>
              <w:t>Hoàn thành trước 16h30 thứ 5-31/8/2023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DA9E6" w14:textId="58DD3559" w:rsidR="007B0703" w:rsidRPr="003729C3" w:rsidRDefault="007B0703" w:rsidP="007B07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9B1E" w14:textId="296394A7" w:rsidR="007B0703" w:rsidRPr="003729C3" w:rsidRDefault="00390F15" w:rsidP="007B070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Trong</w:t>
            </w:r>
            <w:r w:rsidR="00EE0200">
              <w:rPr>
                <w:rFonts w:asciiTheme="majorHAnsi" w:hAnsiTheme="majorHAnsi" w:cstheme="majorHAnsi"/>
              </w:rPr>
              <w:t xml:space="preserve"> tuần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C171" w14:textId="2BEFE079" w:rsidR="007B0703" w:rsidRPr="00EE0200" w:rsidRDefault="00EE0200" w:rsidP="007B0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 - phân công đã đưa trên GR</w:t>
            </w:r>
            <w:r w:rsidR="00087D2C">
              <w:rPr>
                <w:rFonts w:asciiTheme="majorHAnsi" w:hAnsiTheme="majorHAnsi" w:cstheme="majorHAnsi"/>
              </w:rPr>
              <w:t xml:space="preserve"> TnS</w:t>
            </w:r>
            <w:r w:rsidR="00692201">
              <w:rPr>
                <w:rFonts w:asciiTheme="majorHAnsi" w:hAnsiTheme="majorHAnsi" w:cstheme="majorHAnsi"/>
              </w:rPr>
              <w:t xml:space="preserve"> và lịch công tác các tuần trước</w:t>
            </w:r>
          </w:p>
        </w:tc>
      </w:tr>
      <w:tr w:rsidR="007B0703" w:rsidRPr="00914E77" w14:paraId="3A1DDEFF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58A8BFFA" w14:textId="77777777" w:rsidR="007B0703" w:rsidRPr="00914E77" w:rsidRDefault="007B0703" w:rsidP="007B07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9C258" w14:textId="6A41E45C" w:rsidR="007B0703" w:rsidRPr="00AB6247" w:rsidRDefault="00BF7FE1" w:rsidP="00BF7FE1">
            <w:pPr>
              <w:rPr>
                <w:rFonts w:asciiTheme="majorHAnsi" w:hAnsiTheme="majorHAnsi" w:cstheme="majorHAnsi"/>
                <w:lang w:val="vi-VN"/>
              </w:rPr>
            </w:pPr>
            <w:r w:rsidRPr="00CE0FB9">
              <w:rPr>
                <w:rFonts w:ascii="Times New Roman" w:hAnsi="Times New Roman"/>
              </w:rPr>
              <w:t xml:space="preserve">- Chia học bạ khối 7,8,9 </w:t>
            </w:r>
            <w:r>
              <w:rPr>
                <w:rFonts w:ascii="Times New Roman" w:hAnsi="Times New Roman"/>
              </w:rPr>
              <w:t xml:space="preserve">lớp mới </w:t>
            </w:r>
            <w:r w:rsidRPr="00CE0FB9">
              <w:rPr>
                <w:rFonts w:ascii="Times New Roman" w:hAnsi="Times New Roman"/>
              </w:rPr>
              <w:t xml:space="preserve">theo danh sách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92B8" w14:textId="58207A16" w:rsidR="007B0703" w:rsidRPr="00AB6247" w:rsidRDefault="007B0703" w:rsidP="007B070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7423" w14:textId="23859E8E" w:rsidR="007B0703" w:rsidRPr="00AB6247" w:rsidRDefault="007B0703" w:rsidP="007B070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2DA5" w14:textId="25351F9F" w:rsidR="007B0703" w:rsidRPr="00AB6247" w:rsidRDefault="00BF7FE1" w:rsidP="007B0703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/>
              </w:rPr>
              <w:t xml:space="preserve">PHT1 </w:t>
            </w:r>
            <w:r w:rsidR="007E3962">
              <w:rPr>
                <w:rFonts w:ascii="Times New Roman" w:hAnsi="Times New Roman"/>
              </w:rPr>
              <w:t xml:space="preserve">chỉ đạo - </w:t>
            </w:r>
            <w:r w:rsidRPr="00CE0FB9">
              <w:rPr>
                <w:rFonts w:ascii="Times New Roman" w:hAnsi="Times New Roman"/>
              </w:rPr>
              <w:t>phân công</w:t>
            </w:r>
            <w:r>
              <w:rPr>
                <w:rFonts w:ascii="Times New Roman" w:hAnsi="Times New Roman"/>
              </w:rPr>
              <w:t>, học vụ tổ chức thực hiện</w:t>
            </w:r>
          </w:p>
        </w:tc>
      </w:tr>
      <w:tr w:rsidR="003729C3" w:rsidRPr="00914E77" w14:paraId="5EDFC8A6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D0AF719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67112" w14:textId="3C9B1D32" w:rsidR="003729C3" w:rsidRPr="00AB6247" w:rsidRDefault="003729C3" w:rsidP="00A9323B">
            <w:pPr>
              <w:rPr>
                <w:rFonts w:asciiTheme="majorHAnsi" w:hAnsiTheme="majorHAnsi" w:cstheme="majorHAnsi"/>
                <w:lang w:val="vi-VN"/>
              </w:rPr>
            </w:pPr>
            <w:r w:rsidRPr="001B571C">
              <w:rPr>
                <w:rFonts w:asciiTheme="majorHAnsi" w:hAnsiTheme="majorHAnsi" w:cstheme="majorHAnsi"/>
              </w:rPr>
              <w:t>- Họp BLĐ</w:t>
            </w:r>
            <w:r w:rsidR="00A9323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8418" w14:textId="19C2B511" w:rsidR="003729C3" w:rsidRPr="003729C3" w:rsidRDefault="006E360E" w:rsidP="006E360E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hòng PHT2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494A4" w14:textId="1D9A9E0B" w:rsidR="003729C3" w:rsidRPr="00AB6247" w:rsidRDefault="003729C3" w:rsidP="003729C3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1B571C">
              <w:rPr>
                <w:rFonts w:asciiTheme="majorHAnsi" w:hAnsiTheme="majorHAnsi" w:cstheme="majorHAnsi"/>
              </w:rPr>
              <w:t>10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71E3C" w14:textId="0412790F" w:rsidR="003729C3" w:rsidRPr="00AB6247" w:rsidRDefault="003729C3" w:rsidP="003729C3">
            <w:pPr>
              <w:rPr>
                <w:rFonts w:asciiTheme="majorHAnsi" w:hAnsiTheme="majorHAnsi" w:cstheme="majorHAnsi"/>
                <w:lang w:val="vi-VN"/>
              </w:rPr>
            </w:pPr>
            <w:r w:rsidRPr="001B571C">
              <w:rPr>
                <w:rFonts w:asciiTheme="majorHAnsi" w:hAnsiTheme="majorHAnsi" w:cstheme="majorHAnsi"/>
              </w:rPr>
              <w:t>BLĐ</w:t>
            </w:r>
          </w:p>
        </w:tc>
      </w:tr>
      <w:tr w:rsidR="003729C3" w:rsidRPr="00914E77" w14:paraId="155DF20A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1773398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30AD6" w14:textId="3FAD6DF2" w:rsidR="003729C3" w:rsidRPr="00AB6247" w:rsidRDefault="00A9323B" w:rsidP="003729C3">
            <w:pPr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AB6247">
              <w:rPr>
                <w:rFonts w:asciiTheme="majorHAnsi" w:hAnsiTheme="majorHAnsi" w:cstheme="majorHAnsi"/>
              </w:rPr>
              <w:t>Tập huấn PCCC và CNCH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8B8F" w14:textId="04B93289" w:rsidR="003729C3" w:rsidRPr="00AB6247" w:rsidRDefault="00A9323B" w:rsidP="003729C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hòng GV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C24C" w14:textId="1C511539" w:rsidR="003729C3" w:rsidRPr="00B43F2F" w:rsidRDefault="00B43F2F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g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38CD0" w14:textId="6DA7E7A6" w:rsidR="003729C3" w:rsidRPr="00B43F2F" w:rsidRDefault="00B43F2F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, GV, NV</w:t>
            </w:r>
          </w:p>
        </w:tc>
      </w:tr>
      <w:tr w:rsidR="003729C3" w:rsidRPr="00914E77" w14:paraId="12E1C500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6CE5237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4FBF8" w14:textId="4FECAD91" w:rsidR="003729C3" w:rsidRPr="00AB6247" w:rsidRDefault="003729C3" w:rsidP="003729C3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- Báo cáo tình hình chuẩn bị đầu năm học 2023 - 2024  theo link: https://forms.office.com/r/Se2tRbz441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39D3" w14:textId="045960F4" w:rsidR="003729C3" w:rsidRPr="00AB6247" w:rsidRDefault="003729C3" w:rsidP="003729C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E4098" w14:textId="01B00E33" w:rsidR="003729C3" w:rsidRPr="00AB6247" w:rsidRDefault="003729C3" w:rsidP="003729C3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 xml:space="preserve">Trước </w:t>
            </w:r>
            <w:r w:rsidR="00745F47">
              <w:rPr>
                <w:rFonts w:asciiTheme="majorHAnsi" w:hAnsiTheme="majorHAnsi" w:cstheme="majorHAnsi"/>
                <w:lang w:val="vi-VN"/>
              </w:rPr>
              <w:t>16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0B78" w14:textId="2F3302DA" w:rsidR="003729C3" w:rsidRPr="00A9323B" w:rsidRDefault="00A9323B" w:rsidP="003729C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2 PHT chỉ đạo</w:t>
            </w:r>
          </w:p>
        </w:tc>
      </w:tr>
      <w:tr w:rsidR="003729C3" w:rsidRPr="00914E77" w14:paraId="560DD465" w14:textId="77777777" w:rsidTr="00F94EC4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7BA9CF6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45A25" w14:textId="44239ECB" w:rsidR="003729C3" w:rsidRPr="00A9323B" w:rsidRDefault="003729C3" w:rsidP="00A9323B">
            <w:pPr>
              <w:snapToGrid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A9323B">
              <w:rPr>
                <w:rFonts w:asciiTheme="majorHAnsi" w:hAnsiTheme="majorHAnsi" w:cstheme="majorHAnsi"/>
              </w:rPr>
              <w:t xml:space="preserve">Đón </w:t>
            </w:r>
            <w:r w:rsidRPr="00AB6247">
              <w:rPr>
                <w:rFonts w:asciiTheme="majorHAnsi" w:hAnsiTheme="majorHAnsi" w:cstheme="majorHAnsi"/>
                <w:lang w:val="vi-VN"/>
              </w:rPr>
              <w:t>Kiểm tra điều kiện triển khai thực hiện Chương trình GDPT 2018 năm học 2023-2024 (the</w:t>
            </w:r>
            <w:r w:rsidR="00A9323B">
              <w:rPr>
                <w:rFonts w:asciiTheme="majorHAnsi" w:hAnsiTheme="majorHAnsi" w:cstheme="majorHAnsi"/>
                <w:lang w:val="vi-VN"/>
              </w:rPr>
              <w:t>o KH 890/KH-GDĐT ngày 09/8/2023</w:t>
            </w:r>
            <w:r w:rsidR="00A9323B">
              <w:rPr>
                <w:rFonts w:asciiTheme="majorHAnsi" w:hAnsiTheme="majorHAnsi" w:cstheme="majorHAnsi"/>
              </w:rPr>
              <w:t xml:space="preserve"> – Th.</w:t>
            </w:r>
            <w:r w:rsidR="00A9323B" w:rsidRPr="00AB6247">
              <w:rPr>
                <w:rFonts w:asciiTheme="majorHAnsi" w:hAnsiTheme="majorHAnsi" w:cstheme="majorHAnsi"/>
                <w:lang w:val="vi-VN"/>
              </w:rPr>
              <w:t xml:space="preserve"> Thanh-TrP, tổ PT</w:t>
            </w:r>
            <w:r w:rsidR="00A9323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E993" w14:textId="61E9FB0F" w:rsidR="003729C3" w:rsidRPr="00AB6247" w:rsidRDefault="003729C3" w:rsidP="003729C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AB6247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5B7" w14:textId="68514643" w:rsidR="003729C3" w:rsidRPr="00AB6247" w:rsidRDefault="003729C3" w:rsidP="003729C3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Trong tuần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1AB1A" w14:textId="333D4AB0" w:rsidR="003729C3" w:rsidRPr="00A9323B" w:rsidRDefault="00A9323B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PHT chỉ đạo</w:t>
            </w:r>
          </w:p>
        </w:tc>
      </w:tr>
      <w:tr w:rsidR="003729C3" w:rsidRPr="00914E77" w14:paraId="6C455933" w14:textId="77777777" w:rsidTr="00F94EC4">
        <w:trPr>
          <w:trHeight w:val="121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4B77E18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D2D8B" w14:textId="0D594B7E" w:rsidR="003729C3" w:rsidRPr="00AB6247" w:rsidRDefault="003729C3" w:rsidP="0013654E">
            <w:pPr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 xml:space="preserve">- Gửi báo cáo cải tiến chất lượng giáo dục sau tự đánh giá và đánh giá ngoài; việc công khai theo TT36 (Theo Đề cương báo cáo). Gửi bản scan (có ký tên đóng dấu) và file mềm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0AA2" w14:textId="35B1D0A7" w:rsidR="003729C3" w:rsidRPr="00AB6247" w:rsidRDefault="0013654E" w:rsidP="003729C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về email: pcton.pgdgovap@hcm.edu.vn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9BA3A" w14:textId="3B36A4C5" w:rsidR="003729C3" w:rsidRPr="00AB6247" w:rsidRDefault="003729C3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Trước ngày 31/8/2023.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A0095" w14:textId="788816A8" w:rsidR="003729C3" w:rsidRPr="00A9323B" w:rsidRDefault="00A9323B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3729C3" w:rsidRPr="00914E77" w14:paraId="757A9BBB" w14:textId="77777777" w:rsidTr="00F94EC4">
        <w:trPr>
          <w:trHeight w:val="121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F89774B" w14:textId="77777777" w:rsidR="003729C3" w:rsidRPr="00914E77" w:rsidRDefault="003729C3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28675" w14:textId="7BDEC329" w:rsidR="003729C3" w:rsidRPr="003F7EA8" w:rsidRDefault="003F7EA8" w:rsidP="00C12A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ẩn bị các nội dung (văn bản, CSVC) đón thẩm định bán trú</w:t>
            </w:r>
            <w:r w:rsidR="00C12A46">
              <w:rPr>
                <w:rFonts w:asciiTheme="majorHAnsi" w:hAnsiTheme="majorHAnsi" w:cstheme="majorHAnsi"/>
              </w:rPr>
              <w:t xml:space="preserve"> C. Tuyết + c. Ngần (đồ dùng nhà bếp, đồ dùng PV Btr, sắp xếp đồ dùng nhà bếp…)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2D69" w14:textId="3CDCBEA3" w:rsidR="003729C3" w:rsidRPr="00AB6247" w:rsidRDefault="003F7EA8" w:rsidP="003729C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 w:rsidRPr="00AB6247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1F77" w14:textId="0395D1AE" w:rsidR="003729C3" w:rsidRPr="003F7EA8" w:rsidRDefault="003F7EA8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 16h00 - 29/8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D7B1" w14:textId="222E0E16" w:rsidR="003729C3" w:rsidRPr="003F7EA8" w:rsidRDefault="003F7EA8" w:rsidP="00C12A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 (biên bản), kế toán (HS các nhà cung cấp), y tế (hs về an toàn BT)</w:t>
            </w:r>
          </w:p>
        </w:tc>
      </w:tr>
      <w:tr w:rsidR="003F7EA8" w:rsidRPr="00914E77" w14:paraId="3506ED3D" w14:textId="77777777" w:rsidTr="00F94EC4">
        <w:trPr>
          <w:trHeight w:val="19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7AAB241" w:rsidR="003F7EA8" w:rsidRPr="00914E77" w:rsidRDefault="003F7EA8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46240FF5" w:rsidR="003F7EA8" w:rsidRPr="00914E77" w:rsidRDefault="003F7EA8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8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75F803A9" w:rsidR="003F7EA8" w:rsidRPr="00AB6247" w:rsidRDefault="003F7EA8" w:rsidP="003F7EA8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- Dạy ĐT HSG trường (thời gian như trong NH2022-0223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2A49151A" w:rsidR="003F7EA8" w:rsidRPr="00AB6247" w:rsidRDefault="003F7EA8" w:rsidP="003729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507A0A05" w:rsidR="003F7EA8" w:rsidRPr="00AB6247" w:rsidRDefault="003F7EA8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KB 5 tiế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D5C37E3" w:rsidR="003F7EA8" w:rsidRPr="00AB6247" w:rsidRDefault="003F7EA8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dạy các ĐT (lưu ý việc điểm danh HS).</w:t>
            </w:r>
          </w:p>
        </w:tc>
      </w:tr>
      <w:tr w:rsidR="004118F7" w:rsidRPr="00914E77" w14:paraId="21B09946" w14:textId="77777777" w:rsidTr="00F94EC4">
        <w:trPr>
          <w:trHeight w:val="19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4841" w14:textId="77777777" w:rsidR="004118F7" w:rsidRDefault="004118F7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BE0A6" w14:textId="1BB7F5C9" w:rsidR="004118F7" w:rsidRPr="00E70016" w:rsidRDefault="004118F7" w:rsidP="003729C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10352">
              <w:rPr>
                <w:rFonts w:asciiTheme="majorHAnsi" w:hAnsiTheme="majorHAnsi" w:cstheme="majorHAnsi"/>
                <w:color w:val="FF0000"/>
              </w:rPr>
              <w:t>Tập trung HS – SH buổi 2 + diễn tập PCCC toàn trường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5FDAC" w14:textId="06B56654" w:rsidR="004118F7" w:rsidRPr="00AB6247" w:rsidRDefault="004118F7" w:rsidP="003729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AB6247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18041" w14:textId="78235D29" w:rsidR="004118F7" w:rsidRPr="00AB6247" w:rsidRDefault="004118F7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h3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23679" w14:textId="35E31E21" w:rsidR="004118F7" w:rsidRPr="00AB6247" w:rsidRDefault="004118F7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</w:t>
            </w:r>
            <w:r w:rsidR="00C10352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GV</w:t>
            </w:r>
            <w:r w:rsidR="00C103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  <w:r w:rsidR="00C103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V – HS toàn trường</w:t>
            </w:r>
          </w:p>
        </w:tc>
      </w:tr>
      <w:tr w:rsidR="004118F7" w:rsidRPr="00914E77" w14:paraId="77AF2823" w14:textId="77777777" w:rsidTr="00F94EC4">
        <w:trPr>
          <w:trHeight w:val="19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125F" w14:textId="77777777" w:rsidR="004118F7" w:rsidRDefault="004118F7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18E11" w14:textId="5B510C70" w:rsidR="004118F7" w:rsidRDefault="004118F7" w:rsidP="003729C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CM hè môn LS-ĐL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40DEC" w14:textId="4F571335" w:rsidR="004118F7" w:rsidRDefault="004118F7" w:rsidP="003729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HPT Lê Quý Đôn- Q3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6F837" w14:textId="5A88AF05" w:rsidR="004118F7" w:rsidRDefault="004118F7" w:rsidP="003729C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3BE1" w14:textId="48AF39B1" w:rsidR="004118F7" w:rsidRDefault="004118F7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 Dương - Tổ trưởng tổ LS-ĐL</w:t>
            </w:r>
          </w:p>
        </w:tc>
      </w:tr>
      <w:tr w:rsidR="004118F7" w:rsidRPr="00914E77" w14:paraId="2B3084E3" w14:textId="77777777" w:rsidTr="00F94EC4">
        <w:trPr>
          <w:trHeight w:val="454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77777777" w:rsidR="004118F7" w:rsidRPr="00914E77" w:rsidRDefault="004118F7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2D8EE90E" w:rsidR="004118F7" w:rsidRPr="00914E77" w:rsidRDefault="004118F7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/8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6985FF3" w:rsidR="004118F7" w:rsidRPr="00AB6247" w:rsidRDefault="004118F7" w:rsidP="003729C3">
            <w:pPr>
              <w:snapToGrid w:val="0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lastRenderedPageBreak/>
              <w:t xml:space="preserve">- Hội nghị Tổng kết năm học 2022- 2023 và triển khai nhiệm vụ năm học 2023- 2024 </w:t>
            </w:r>
            <w:r w:rsidRPr="00AB6247">
              <w:rPr>
                <w:rFonts w:asciiTheme="majorHAnsi" w:hAnsiTheme="majorHAnsi" w:cstheme="majorHAnsi"/>
              </w:rPr>
              <w:t xml:space="preserve">cấp </w:t>
            </w:r>
            <w:r w:rsidRPr="00AB6247">
              <w:rPr>
                <w:rFonts w:asciiTheme="majorHAnsi" w:hAnsiTheme="majorHAnsi" w:cstheme="majorHAnsi"/>
                <w:lang w:val="vi-VN"/>
              </w:rPr>
              <w:t>Trung học cơ sở</w:t>
            </w:r>
            <w:r w:rsidRPr="00AB624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F4719F2" w:rsidR="004118F7" w:rsidRPr="00AB6247" w:rsidRDefault="004118F7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H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DCB2A" w14:textId="3346C7D2" w:rsidR="004118F7" w:rsidRDefault="004118F7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7h3</w:t>
            </w:r>
            <w:r w:rsidRPr="00AB6247">
              <w:rPr>
                <w:rFonts w:asciiTheme="majorHAnsi" w:hAnsiTheme="majorHAnsi" w:cstheme="majorHAnsi"/>
                <w:lang w:val="vi-VN"/>
              </w:rPr>
              <w:t>0</w:t>
            </w:r>
          </w:p>
          <w:p w14:paraId="342F81CA" w14:textId="7A6ECD30" w:rsidR="004118F7" w:rsidRPr="001B571C" w:rsidRDefault="004118F7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37E4042" w:rsidR="004118F7" w:rsidRPr="00AB6247" w:rsidRDefault="004118F7" w:rsidP="00E70016">
            <w:pPr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CBCĐ, CBML, HT, PHP</w:t>
            </w:r>
            <w:r>
              <w:rPr>
                <w:rFonts w:asciiTheme="majorHAnsi" w:hAnsiTheme="majorHAnsi" w:cstheme="majorHAnsi"/>
              </w:rPr>
              <w:t>1</w:t>
            </w:r>
            <w:r w:rsidRPr="00AB6247">
              <w:rPr>
                <w:rFonts w:asciiTheme="majorHAnsi" w:hAnsiTheme="majorHAnsi" w:cstheme="majorHAnsi"/>
                <w:lang w:val="vi-VN"/>
              </w:rPr>
              <w:t xml:space="preserve">, Tổ trưởng môn các môn: Toán, Văn, Anh, KHTN, LS&amp;ĐL </w:t>
            </w:r>
          </w:p>
        </w:tc>
      </w:tr>
      <w:tr w:rsidR="0008426A" w:rsidRPr="00914E77" w14:paraId="3583AE4F" w14:textId="77777777" w:rsidTr="00F94EC4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3978" w14:textId="77777777" w:rsidR="0008426A" w:rsidRPr="00914E77" w:rsidRDefault="0008426A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97B00" w14:textId="04999E4D" w:rsidR="0008426A" w:rsidRPr="00AB6247" w:rsidRDefault="0008426A" w:rsidP="0008426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C10352">
              <w:rPr>
                <w:rFonts w:asciiTheme="majorHAnsi" w:hAnsiTheme="majorHAnsi" w:cstheme="majorHAnsi"/>
                <w:color w:val="FF0000"/>
              </w:rPr>
              <w:t>- Tập trung HS – SH buổi 3</w:t>
            </w:r>
            <w:r w:rsidR="00E512D7" w:rsidRPr="00C10352">
              <w:rPr>
                <w:rFonts w:asciiTheme="majorHAnsi" w:hAnsiTheme="majorHAnsi" w:cstheme="majorHAnsi"/>
                <w:color w:val="FF0000"/>
              </w:rPr>
              <w:t>, tập dượt đội hình đội ngũ cho KG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070A4" w14:textId="635C02B2" w:rsidR="0008426A" w:rsidRPr="00AB6247" w:rsidRDefault="0008426A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DFB8D" w14:textId="7CF519DA" w:rsidR="0008426A" w:rsidRPr="00AB6247" w:rsidRDefault="0008426A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7h15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81E00" w14:textId="188C21F0" w:rsidR="0008426A" w:rsidRPr="00AB6247" w:rsidRDefault="0008426A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</w:t>
            </w:r>
            <w:r w:rsidR="00C10352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GV</w:t>
            </w:r>
            <w:r w:rsidR="00C103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  <w:r w:rsidR="00C103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V – HS toàn trường</w:t>
            </w:r>
          </w:p>
        </w:tc>
      </w:tr>
      <w:tr w:rsidR="00090D51" w:rsidRPr="00914E77" w14:paraId="4683F2F9" w14:textId="77777777" w:rsidTr="00F94EC4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22F8" w14:textId="77777777" w:rsidR="00090D51" w:rsidRPr="00914E77" w:rsidRDefault="00090D5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C5D8F" w14:textId="6762141B" w:rsidR="00090D51" w:rsidRPr="00C10352" w:rsidRDefault="00090D51" w:rsidP="00090D51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090D51">
              <w:rPr>
                <w:rFonts w:asciiTheme="majorHAnsi" w:hAnsiTheme="majorHAnsi" w:cstheme="majorHAnsi"/>
              </w:rPr>
              <w:t xml:space="preserve">- Báo cáo việc các tổ nộp BB họp tổ ngày 24/8 và Tổng hợp các ý kiến từ </w:t>
            </w:r>
            <w:r>
              <w:rPr>
                <w:rFonts w:asciiTheme="majorHAnsi" w:hAnsiTheme="majorHAnsi" w:cstheme="majorHAnsi"/>
              </w:rPr>
              <w:t>các tổ đóng góp cho các bộ phận</w:t>
            </w:r>
            <w:r w:rsidRPr="00090D5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E0C25" w14:textId="779E8256" w:rsidR="00090D51" w:rsidRPr="00AB6247" w:rsidRDefault="00090D5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>Chuyển VB về HT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4AF12" w14:textId="58E2CA9B" w:rsidR="00090D51" w:rsidRDefault="00090D5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4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D3841" w14:textId="644FA06C" w:rsidR="00090D51" w:rsidRDefault="00090D5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81065F" w:rsidRPr="00914E77" w14:paraId="39F4D126" w14:textId="77777777" w:rsidTr="00F94EC4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8433" w14:textId="77777777" w:rsidR="0081065F" w:rsidRPr="00914E77" w:rsidRDefault="0081065F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E762F" w14:textId="4502CE82" w:rsidR="0081065F" w:rsidRPr="0081065F" w:rsidRDefault="0081065F" w:rsidP="003729C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cấp ủy, BLĐ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8EB39" w14:textId="6CE0ADDA" w:rsidR="0081065F" w:rsidRPr="00AB6247" w:rsidRDefault="0081065F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Phòng PHT2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D72E" w14:textId="7ADF2B00" w:rsidR="0081065F" w:rsidRPr="00AB6247" w:rsidRDefault="0081065F" w:rsidP="0081065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1B571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4</w:t>
            </w:r>
            <w:r w:rsidRPr="001B571C">
              <w:rPr>
                <w:rFonts w:asciiTheme="majorHAnsi" w:hAnsiTheme="majorHAnsi" w:cstheme="majorHAnsi"/>
              </w:rPr>
              <w:t>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FC1A6" w14:textId="16FEFCCB" w:rsidR="0081065F" w:rsidRPr="00AB6247" w:rsidRDefault="0081065F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Cấp ủy, </w:t>
            </w:r>
            <w:r w:rsidRPr="001B571C">
              <w:rPr>
                <w:rFonts w:asciiTheme="majorHAnsi" w:hAnsiTheme="majorHAnsi" w:cstheme="majorHAnsi"/>
              </w:rPr>
              <w:t>BLĐ</w:t>
            </w:r>
            <w:r>
              <w:rPr>
                <w:rFonts w:asciiTheme="majorHAnsi" w:hAnsiTheme="majorHAnsi" w:cstheme="majorHAnsi"/>
              </w:rPr>
              <w:t>, Phó CT CĐ</w:t>
            </w:r>
          </w:p>
        </w:tc>
      </w:tr>
      <w:tr w:rsidR="0081065F" w:rsidRPr="00914E77" w14:paraId="7FDB2307" w14:textId="77777777" w:rsidTr="00F94EC4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D5CF" w14:textId="77777777" w:rsidR="0081065F" w:rsidRPr="00914E77" w:rsidRDefault="0081065F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C32ED" w14:textId="78860231" w:rsidR="0081065F" w:rsidRPr="00AB6247" w:rsidRDefault="0081065F" w:rsidP="003729C3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- Đ</w:t>
            </w:r>
            <w:r w:rsidRPr="00983A13">
              <w:rPr>
                <w:rFonts w:asciiTheme="majorHAnsi" w:hAnsiTheme="majorHAnsi" w:cstheme="majorHAnsi"/>
              </w:rPr>
              <w:t>ón thẩm định bán trú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A87EF" w14:textId="3EE536D0" w:rsidR="0081065F" w:rsidRPr="008A3BA0" w:rsidRDefault="0081065F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1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DD3DC" w14:textId="33083971" w:rsidR="0081065F" w:rsidRPr="008A3BA0" w:rsidRDefault="0081065F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ều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57876" w14:textId="259923AC" w:rsidR="0081065F" w:rsidRPr="00AB6247" w:rsidRDefault="0081065F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. Phương y tế phụ trách việc đón và dẫn đoàn KT</w:t>
            </w:r>
          </w:p>
        </w:tc>
      </w:tr>
      <w:tr w:rsidR="005E6501" w:rsidRPr="00914E77" w14:paraId="10D4436F" w14:textId="77777777" w:rsidTr="00681D9E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4F5AB2D6" w14:textId="77777777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B8CAA" w14:textId="47F3C31A" w:rsidR="005E6501" w:rsidRPr="00672981" w:rsidRDefault="005E6501" w:rsidP="00672981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672981">
              <w:rPr>
                <w:rFonts w:asciiTheme="majorHAnsi" w:hAnsiTheme="majorHAnsi" w:cstheme="majorHAnsi"/>
                <w:color w:val="FF0000"/>
              </w:rPr>
              <w:t>- Nộp BB kiểm tra đồ dùng, thiết bị dạy học và đề xuất mua sắm đồ dùng dạy học bộ môn.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03631" w14:textId="38EF8094" w:rsidR="005E6501" w:rsidRPr="005E6501" w:rsidRDefault="00672981" w:rsidP="0067298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5E6501">
              <w:rPr>
                <w:rFonts w:asciiTheme="majorHAnsi" w:hAnsiTheme="majorHAnsi" w:cstheme="majorHAnsi"/>
              </w:rPr>
              <w:t xml:space="preserve">ề </w:t>
            </w:r>
            <w:r>
              <w:rPr>
                <w:rFonts w:asciiTheme="majorHAnsi" w:hAnsiTheme="majorHAnsi" w:cstheme="majorHAnsi"/>
              </w:rPr>
              <w:t>phụ trách thiết bị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BC6DF" w14:textId="09233232" w:rsidR="005E6501" w:rsidRPr="00672981" w:rsidRDefault="005E6501" w:rsidP="0067298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72981">
              <w:rPr>
                <w:rFonts w:asciiTheme="majorHAnsi" w:hAnsiTheme="majorHAnsi" w:cstheme="majorHAnsi"/>
                <w:bCs/>
              </w:rPr>
              <w:t>H</w:t>
            </w:r>
            <w:r w:rsidR="00672981">
              <w:rPr>
                <w:rFonts w:asciiTheme="majorHAnsi" w:hAnsiTheme="majorHAnsi" w:cstheme="majorHAnsi"/>
                <w:bCs/>
              </w:rPr>
              <w:t>C: 11h0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94762" w14:textId="498FA05C" w:rsidR="005E6501" w:rsidRPr="00672981" w:rsidRDefault="005E6501" w:rsidP="0067298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672981">
              <w:rPr>
                <w:rFonts w:asciiTheme="majorHAnsi" w:hAnsiTheme="majorHAnsi" w:cstheme="majorHAnsi"/>
              </w:rPr>
              <w:t>T</w:t>
            </w:r>
            <w:r w:rsidR="00672981">
              <w:rPr>
                <w:rFonts w:asciiTheme="majorHAnsi" w:hAnsiTheme="majorHAnsi" w:cstheme="majorHAnsi"/>
              </w:rPr>
              <w:t xml:space="preserve">ổ trưởng CM. Phụ trách thiết bị tổng hợp báo cáo HT: các tổ đã nộp BB, tổng hợp đề xuất của từng tổ CM, đề xuất của Phụ trách thiết bị </w:t>
            </w:r>
          </w:p>
        </w:tc>
      </w:tr>
      <w:tr w:rsidR="005E6501" w:rsidRPr="00914E77" w14:paraId="25DB9E73" w14:textId="77777777" w:rsidTr="00F94EC4">
        <w:trPr>
          <w:trHeight w:val="8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7791FEBD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8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20B6F590" w:rsidR="005E6501" w:rsidRPr="00AB6247" w:rsidRDefault="005E6501" w:rsidP="00C81A70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C10352">
              <w:rPr>
                <w:rFonts w:asciiTheme="majorHAnsi" w:hAnsiTheme="majorHAnsi" w:cstheme="majorHAnsi"/>
                <w:color w:val="FF0000"/>
              </w:rPr>
              <w:t xml:space="preserve">- Tập trung HS – SH buổi </w:t>
            </w:r>
            <w:r>
              <w:rPr>
                <w:rFonts w:asciiTheme="majorHAnsi" w:hAnsiTheme="majorHAnsi" w:cstheme="majorHAnsi"/>
                <w:color w:val="FF0000"/>
              </w:rPr>
              <w:t>4</w:t>
            </w:r>
            <w:r w:rsidRPr="00C10352">
              <w:rPr>
                <w:rFonts w:asciiTheme="majorHAnsi" w:hAnsiTheme="majorHAnsi" w:cstheme="majorHAnsi"/>
                <w:color w:val="FF0000"/>
              </w:rPr>
              <w:t>, tập dượt đội hình đội ngũ cho KG</w:t>
            </w:r>
            <w:r>
              <w:rPr>
                <w:rFonts w:asciiTheme="majorHAnsi" w:hAnsiTheme="majorHAnsi" w:cstheme="majorHAnsi"/>
                <w:color w:val="FF0000"/>
              </w:rPr>
              <w:t>, hoàn thiện các công tác chuẩn bị cho khai giảng năm học 2023-20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52710CA7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55FF36D0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1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3AE6A2BA" w:rsidR="005E6501" w:rsidRPr="00AB6247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BQL – GV - NV – HS toàn trường</w:t>
            </w:r>
          </w:p>
        </w:tc>
      </w:tr>
      <w:tr w:rsidR="005E6501" w:rsidRPr="00914E77" w14:paraId="48B3A008" w14:textId="77777777" w:rsidTr="00F94EC4">
        <w:trPr>
          <w:trHeight w:val="528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4D5C7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9F7EE" w14:textId="61BED483" w:rsidR="005E6501" w:rsidRPr="00F94EC4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F94EC4">
              <w:rPr>
                <w:rFonts w:asciiTheme="majorHAnsi" w:hAnsiTheme="majorHAnsi" w:cstheme="majorHAnsi"/>
                <w:highlight w:val="yellow"/>
              </w:rPr>
              <w:t>- Họp tổ dân chủ cơ sở, hội đồng trường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927A0" w14:textId="68BC61A7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2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1E783" w14:textId="18810E3C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h15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B63E1" w14:textId="00B786B9" w:rsidR="005E6501" w:rsidRPr="001B571C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ành viên tổ dân chủ cơ sở, hội đồng trường</w:t>
            </w:r>
          </w:p>
        </w:tc>
      </w:tr>
      <w:tr w:rsidR="005E6501" w:rsidRPr="00914E77" w14:paraId="350A5374" w14:textId="77777777" w:rsidTr="00F94EC4">
        <w:trPr>
          <w:trHeight w:val="861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896E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83A1F" w14:textId="3742E254" w:rsidR="005E6501" w:rsidRPr="00AB6247" w:rsidRDefault="005E6501" w:rsidP="0080295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AB6247">
              <w:rPr>
                <w:rFonts w:asciiTheme="majorHAnsi" w:hAnsiTheme="majorHAnsi" w:cstheme="majorHAnsi"/>
              </w:rPr>
              <w:t xml:space="preserve">- Nộp </w:t>
            </w:r>
            <w:r w:rsidRPr="00AB6247">
              <w:rPr>
                <w:rFonts w:asciiTheme="majorHAnsi" w:hAnsiTheme="majorHAnsi" w:cstheme="majorHAnsi"/>
                <w:color w:val="212529"/>
              </w:rPr>
              <w:t>hồ sơ bổ nhiệm vào chức danh nghề nghiệp đối với viên chức tuyển dụng năm học 2021-2022 có thời gian tập sự 06</w:t>
            </w:r>
            <w:r>
              <w:rPr>
                <w:rFonts w:asciiTheme="majorHAnsi" w:hAnsiTheme="majorHAnsi" w:cstheme="majorHAnsi"/>
                <w:color w:val="212529"/>
              </w:rPr>
              <w:t>,</w:t>
            </w:r>
            <w:r w:rsidRPr="00AB6247">
              <w:rPr>
                <w:rFonts w:asciiTheme="majorHAnsi" w:hAnsiTheme="majorHAnsi" w:cstheme="majorHAnsi"/>
                <w:color w:val="212529"/>
              </w:rPr>
              <w:t xml:space="preserve"> 09 tháng.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A8617" w14:textId="502E90E3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</w:rPr>
              <w:t>BP Tổ chức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6D720" w14:textId="25794516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7DE5D" w14:textId="34759BBB" w:rsidR="005E6501" w:rsidRPr="00AB6247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</w:tr>
      <w:tr w:rsidR="005E6501" w:rsidRPr="00914E77" w14:paraId="6C8398A3" w14:textId="77777777" w:rsidTr="00F94EC4">
        <w:trPr>
          <w:trHeight w:val="861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7B93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D7C9D" w14:textId="12D67D42" w:rsidR="005E6501" w:rsidRPr="00AB6247" w:rsidRDefault="005E6501" w:rsidP="0080295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- Hoàn thành việc gửi thư mời dự lễ KG NH mới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24E14" w14:textId="7E5D41F5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ề PHHS, đến lãnh đạo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3433" w14:textId="19F530CA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167B0" w14:textId="13F66A48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, GVCN (gửi thư qua HS xong cần trực tiếp gọi điện cho PH)</w:t>
            </w:r>
          </w:p>
        </w:tc>
      </w:tr>
      <w:tr w:rsidR="005E6501" w:rsidRPr="00914E77" w14:paraId="5BD59FCD" w14:textId="77777777" w:rsidTr="00F94EC4">
        <w:trPr>
          <w:trHeight w:val="49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7E5D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29DEF" w14:textId="2A4FC91B" w:rsidR="005E6501" w:rsidRPr="00AB6247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VCN hoàn thành việc lập nhóm liên hệ với PH lớp CN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1C618" w14:textId="77777777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9729E" w14:textId="4309B97B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AB6247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EE075" w14:textId="671D6A90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% GVCN lớp</w:t>
            </w:r>
          </w:p>
        </w:tc>
      </w:tr>
      <w:tr w:rsidR="005E6501" w:rsidRPr="00914E77" w14:paraId="58112CAB" w14:textId="77777777" w:rsidTr="00F94EC4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E5FE1F2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BFC52" w14:textId="188A251A" w:rsidR="005E6501" w:rsidRDefault="005E6501" w:rsidP="00390F1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ổng Kiểm tra việc tổng vệ sinh + trang trí lớp học (gồm vệ sinh lớp; sắp xếp bàn ghế; lọ hoa, khăn trải bàn và mặt kiếng trên bàn GV, đồng hồ treo tường,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BB5ED" w14:textId="77777777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FA5F" w14:textId="2031AC06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C: 15h30 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7EDF8" w14:textId="6A98AA89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ụ trách y tế chỉ đạo và Báo cáo HT (ngay sau KT). Hỗ trợ: thầy Kính GT, cô Nhung Bí thư CĐ, cô Dung hóa. </w:t>
            </w:r>
          </w:p>
        </w:tc>
      </w:tr>
      <w:tr w:rsidR="005E6501" w:rsidRPr="00914E77" w14:paraId="34C12CF0" w14:textId="77777777" w:rsidTr="00F94EC4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CD8DCD7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D1506" w14:textId="1381C335" w:rsidR="005E6501" w:rsidRDefault="005E6501" w:rsidP="00390F1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oàn thành việc lên thực đơn ăn bán trú tuần đầu tiên và gửi các nhà cung cấp.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C56D3" w14:textId="77777777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BE013" w14:textId="3F09E60F" w:rsidR="005E6501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6h30</w:t>
            </w: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029D2" w14:textId="1019B373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cá nhân có liên quan, PHT2 chỉ đạo</w:t>
            </w:r>
          </w:p>
        </w:tc>
      </w:tr>
      <w:tr w:rsidR="005E6501" w:rsidRPr="00914E77" w14:paraId="7837CD02" w14:textId="77777777" w:rsidTr="001439B8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E120383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E88F3" w14:textId="77777777" w:rsidR="005E6501" w:rsidRDefault="005E6501" w:rsidP="00530998">
            <w:pPr>
              <w:snapToGrid w:val="0"/>
              <w:rPr>
                <w:rFonts w:asciiTheme="majorHAnsi" w:hAnsiTheme="majorHAnsi" w:cstheme="majorHAnsi"/>
                <w:color w:val="0070C0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- Nộp các hồ sơ liên quan đến đánh giá viên chức theo NQ 03 quý II/2023: do chưa nộp (thiếu) hoặc làm sai mẫu, cụ thể là: 1/ phiếu tự đánh giá làm sai mẫu – tự chấm điểm vào phần do Hiệu trưởng chấm; 2/ báo cáo công việc quý 2/2023 – vừa đánh máy, vừa viết tay trên 1 văn bản; 3/ bản đánh giá đồng nghiệp- chưa nộp (thiếu) </w:t>
            </w:r>
          </w:p>
          <w:p w14:paraId="641D66AB" w14:textId="0698CE83" w:rsidR="005E6501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bản tự đánh giá chuẩn giáo viên</w:t>
            </w:r>
            <w:r w:rsidRPr="00BC1ECC">
              <w:rPr>
                <w:rFonts w:ascii="Helvetica" w:hAnsi="Helvetica"/>
                <w:color w:val="0070C0"/>
                <w:shd w:val="clear" w:color="auto" w:fill="FFFFFF"/>
              </w:rPr>
              <w:t xml:space="preserve"> </w:t>
            </w:r>
            <w:r w:rsidRPr="00BC1ECC"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>(theo </w:t>
            </w:r>
            <w:hyperlink r:id="rId6" w:tgtFrame="_blank" w:history="1">
              <w:r w:rsidRPr="00BC1ECC">
                <w:rPr>
                  <w:rStyle w:val="Hyperlink"/>
                  <w:rFonts w:asciiTheme="majorHAnsi" w:hAnsiTheme="majorHAnsi" w:cstheme="majorHAnsi"/>
                  <w:color w:val="0070C0"/>
                  <w:shd w:val="clear" w:color="auto" w:fill="FFFFFF"/>
                </w:rPr>
                <w:t>Thông tư 20/2018/TT-BGDĐT</w:t>
              </w:r>
            </w:hyperlink>
            <w:r>
              <w:rPr>
                <w:rFonts w:asciiTheme="majorHAnsi" w:hAnsiTheme="majorHAnsi" w:cstheme="majorHAnsi"/>
                <w:color w:val="0070C0"/>
              </w:rPr>
              <w:t>) – Nộp</w:t>
            </w:r>
            <w:r w:rsidRPr="00BC1ECC">
              <w:rPr>
                <w:rFonts w:asciiTheme="majorHAnsi" w:hAnsiTheme="majorHAnsi" w:cstheme="majorHAnsi"/>
                <w:color w:val="0070C0"/>
              </w:rPr>
              <w:t xml:space="preserve"> Báo cáo phân loại viên chức theo NĐ 90 (bản tự đọc trước HĐSP chiều </w:t>
            </w:r>
            <w:r w:rsidRPr="00BC1ECC">
              <w:rPr>
                <w:rFonts w:asciiTheme="majorHAnsi" w:hAnsiTheme="majorHAnsi" w:cstheme="majorHAnsi"/>
                <w:bCs/>
                <w:color w:val="0070C0"/>
                <w:sz w:val="26"/>
                <w:szCs w:val="26"/>
              </w:rPr>
              <w:t>thứ Tư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 xml:space="preserve">,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 xml:space="preserve">ngày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>31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>/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 xml:space="preserve"> 5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>/202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 xml:space="preserve">3 tự phân loại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lastRenderedPageBreak/>
              <w:t>“Hoàn thành nhiệm vụ”</w:t>
            </w:r>
            <w:r w:rsidRPr="00BC1ECC">
              <w:rPr>
                <w:rFonts w:asciiTheme="majorHAnsi" w:hAnsiTheme="majorHAnsi" w:cstheme="majorHAnsi"/>
                <w:color w:val="0070C0"/>
              </w:rPr>
              <w:t xml:space="preserve">)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8A328" w14:textId="055000DD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  <w:lang w:val="es-MX"/>
              </w:rPr>
              <w:lastRenderedPageBreak/>
              <w:t>Về văn thư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82B19" w14:textId="693DE1F1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Trước 10h00</w:t>
            </w:r>
          </w:p>
        </w:tc>
        <w:tc>
          <w:tcPr>
            <w:tcW w:w="1399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8EA9" w14:textId="77777777" w:rsidR="005E6501" w:rsidRDefault="005E6501" w:rsidP="0046436C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Cô Phạm Thị Tịnh </w:t>
            </w:r>
            <w:r w:rsidRPr="00BC1ECC">
              <w:rPr>
                <w:rFonts w:ascii="Times New Roman" w:hAnsi="Times New Roman" w:cs="Times New Roman"/>
                <w:color w:val="0070C0"/>
              </w:rPr>
              <w:t xml:space="preserve">(đã nhắc </w:t>
            </w:r>
            <w:r>
              <w:rPr>
                <w:rFonts w:ascii="Times New Roman" w:hAnsi="Times New Roman" w:cs="Times New Roman"/>
                <w:color w:val="0070C0"/>
              </w:rPr>
              <w:t xml:space="preserve">trong các cuộc họp, nhắc </w:t>
            </w:r>
            <w:r w:rsidRPr="00BC1ECC">
              <w:rPr>
                <w:rFonts w:ascii="Times New Roman" w:hAnsi="Times New Roman" w:cs="Times New Roman"/>
                <w:color w:val="0070C0"/>
              </w:rPr>
              <w:t xml:space="preserve">mỗi tuần trên lịch công tác). </w:t>
            </w:r>
          </w:p>
          <w:p w14:paraId="1AC9CDDA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Lưu ý: </w:t>
            </w:r>
            <w:r w:rsidRPr="00BC1ECC">
              <w:rPr>
                <w:rFonts w:ascii="Times New Roman" w:hAnsi="Times New Roman" w:cs="Times New Roman"/>
                <w:color w:val="0070C0"/>
              </w:rPr>
              <w:t>Khi nộp</w:t>
            </w:r>
            <w:r>
              <w:rPr>
                <w:rFonts w:asciiTheme="majorHAnsi" w:hAnsiTheme="majorHAnsi" w:cstheme="majorHAnsi"/>
                <w:color w:val="0070C0"/>
              </w:rPr>
              <w:t xml:space="preserve"> GV </w:t>
            </w:r>
            <w:r w:rsidRPr="00BC1ECC">
              <w:rPr>
                <w:rFonts w:asciiTheme="majorHAnsi" w:hAnsiTheme="majorHAnsi" w:cstheme="majorHAnsi"/>
                <w:color w:val="0070C0"/>
              </w:rPr>
              <w:t>tự ghi nhận giờ, ngày nộp góc trên bên phải văn bản và hồ sơ lưu của các bộ phận; kí, ghi rõ họ tên.</w:t>
            </w:r>
          </w:p>
          <w:p w14:paraId="4AEAE263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2FFBC0AA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681B0549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6FA69EF4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662CE3E2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632F4F02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28F6EDDF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24105E4D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  <w:p w14:paraId="22FE8518" w14:textId="77777777" w:rsidR="005E6501" w:rsidRDefault="005E6501" w:rsidP="006D45C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Cô Phạm Thị Tịnh </w:t>
            </w:r>
            <w:r w:rsidRPr="00BC1ECC">
              <w:rPr>
                <w:rFonts w:ascii="Times New Roman" w:hAnsi="Times New Roman" w:cs="Times New Roman"/>
                <w:color w:val="0070C0"/>
              </w:rPr>
              <w:t xml:space="preserve">(đã nhắc </w:t>
            </w:r>
            <w:r>
              <w:rPr>
                <w:rFonts w:ascii="Times New Roman" w:hAnsi="Times New Roman" w:cs="Times New Roman"/>
                <w:color w:val="0070C0"/>
              </w:rPr>
              <w:t xml:space="preserve">trong các cuộc họp, nhắc </w:t>
            </w:r>
            <w:r w:rsidRPr="00BC1ECC">
              <w:rPr>
                <w:rFonts w:ascii="Times New Roman" w:hAnsi="Times New Roman" w:cs="Times New Roman"/>
                <w:color w:val="0070C0"/>
              </w:rPr>
              <w:t xml:space="preserve">mỗi tuần trên lịch công tác). </w:t>
            </w:r>
          </w:p>
          <w:p w14:paraId="37BA1155" w14:textId="1944AA62" w:rsidR="005E6501" w:rsidRDefault="005E6501" w:rsidP="006D45C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Lưu ý: </w:t>
            </w:r>
            <w:r w:rsidRPr="00BC1ECC">
              <w:rPr>
                <w:rFonts w:ascii="Times New Roman" w:hAnsi="Times New Roman" w:cs="Times New Roman"/>
                <w:color w:val="0070C0"/>
              </w:rPr>
              <w:t>Khi nộp</w:t>
            </w:r>
            <w:r>
              <w:rPr>
                <w:rFonts w:asciiTheme="majorHAnsi" w:hAnsiTheme="majorHAnsi" w:cstheme="majorHAnsi"/>
                <w:color w:val="0070C0"/>
              </w:rPr>
              <w:t xml:space="preserve"> GV </w:t>
            </w:r>
            <w:r w:rsidRPr="00BC1ECC">
              <w:rPr>
                <w:rFonts w:asciiTheme="majorHAnsi" w:hAnsiTheme="majorHAnsi" w:cstheme="majorHAnsi"/>
                <w:color w:val="0070C0"/>
              </w:rPr>
              <w:t>tự ghi nhận giờ, ngày nộp góc trên bên phải văn bản và hồ sơ lưu của các bộ phận; kí, ghi rõ họ tên.</w:t>
            </w:r>
          </w:p>
        </w:tc>
      </w:tr>
      <w:tr w:rsidR="005E6501" w:rsidRPr="00914E77" w14:paraId="0EBE3AE4" w14:textId="77777777" w:rsidTr="001439B8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FC0AB7C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7315C" w14:textId="77777777" w:rsidR="005E6501" w:rsidRPr="00BC1ECC" w:rsidRDefault="005E6501" w:rsidP="0053099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="Times New Roman" w:hAnsi="Times New Roman" w:cs="Times New Roman"/>
                <w:color w:val="0070C0"/>
              </w:rPr>
              <w:t xml:space="preserve">- Nộp tường trình việc đánh học sinh lớp 6/10 + việc nghỉ không phép (từ thứ 4 ngày 8/3/2023 đến thứ Sáu ngày 24/3/2023 và sáng thứ Bẩy 11/3/2023 do học bù chiều thứ 3 ngày 07/3/2023) + 02 giấy xin nghỉ bổ sung (tuần từ 27/3/2023 đến 31/3/23; tuần từ 03/4/23 đến 07/4/23) </w:t>
            </w:r>
          </w:p>
          <w:p w14:paraId="736D71FB" w14:textId="77777777" w:rsidR="005E6501" w:rsidRPr="00BC1ECC" w:rsidRDefault="005E6501" w:rsidP="0053099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="Times New Roman" w:hAnsi="Times New Roman" w:cs="Times New Roman"/>
                <w:color w:val="0070C0"/>
              </w:rPr>
              <w:t>- Thanh toán tiền dạy cho các GV dạy thay tháng 10/2022</w:t>
            </w:r>
          </w:p>
          <w:p w14:paraId="6D7F5AEF" w14:textId="48BAA909" w:rsidR="005E6501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BC1ECC">
              <w:rPr>
                <w:rFonts w:ascii="Times New Roman" w:hAnsi="Times New Roman"/>
                <w:color w:val="0070C0"/>
              </w:rPr>
              <w:t xml:space="preserve">- Nộp tiền đã nhận dư vì không dạy buổi 2 ngày 12/5/2022 (học sinh đi tham quan)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FAC40" w14:textId="77777777" w:rsidR="005E6501" w:rsidRPr="00BC1ECC" w:rsidRDefault="005E6501" w:rsidP="00E71E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BC1ECC">
              <w:rPr>
                <w:rFonts w:ascii="Times New Roman" w:hAnsi="Times New Roman" w:cs="Times New Roman"/>
                <w:bCs/>
                <w:color w:val="0070C0"/>
              </w:rPr>
              <w:t>- Bằng văn bản về HT</w:t>
            </w:r>
          </w:p>
          <w:p w14:paraId="3C9FE55F" w14:textId="77777777" w:rsidR="005E6501" w:rsidRPr="00BC1ECC" w:rsidRDefault="005E6501" w:rsidP="00E71E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5D2F4A59" w14:textId="77777777" w:rsidR="005E6501" w:rsidRPr="00BC1ECC" w:rsidRDefault="005E6501" w:rsidP="00E71E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7A441431" w14:textId="77777777" w:rsidR="005E6501" w:rsidRPr="00BC1ECC" w:rsidRDefault="005E6501" w:rsidP="00E71E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BC1ECC">
              <w:rPr>
                <w:rFonts w:ascii="Times New Roman" w:hAnsi="Times New Roman" w:cs="Times New Roman"/>
                <w:bCs/>
                <w:color w:val="0070C0"/>
              </w:rPr>
              <w:t>-Về tổ trưởng tổ Văn</w:t>
            </w:r>
          </w:p>
          <w:p w14:paraId="49D06714" w14:textId="20C7902B" w:rsidR="005E6501" w:rsidRPr="00AB6247" w:rsidRDefault="005E6501" w:rsidP="00E71EB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="Times New Roman" w:hAnsi="Times New Roman"/>
                <w:bCs/>
                <w:color w:val="0070C0"/>
              </w:rPr>
              <w:t>- Về kế toán</w:t>
            </w:r>
          </w:p>
        </w:tc>
        <w:tc>
          <w:tcPr>
            <w:tcW w:w="51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3F978" w14:textId="77777777" w:rsidR="005E6501" w:rsidRPr="00840DF8" w:rsidRDefault="005E6501" w:rsidP="00E71EBA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vi-VN"/>
              </w:rPr>
            </w:pPr>
            <w:r w:rsidRPr="00840DF8">
              <w:rPr>
                <w:rFonts w:asciiTheme="majorHAnsi" w:hAnsiTheme="majorHAnsi" w:cstheme="majorHAnsi"/>
                <w:b/>
                <w:color w:val="0070C0"/>
              </w:rPr>
              <w:t>Trước 11h00</w:t>
            </w:r>
          </w:p>
          <w:p w14:paraId="5B0F459A" w14:textId="77777777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0EE4" w14:textId="000BF953" w:rsidR="005E6501" w:rsidRPr="0046436C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5E6501" w:rsidRPr="00914E77" w14:paraId="36269858" w14:textId="77777777" w:rsidTr="007F6B12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2E5EC42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578FE" w14:textId="3BF3AC0A" w:rsidR="005E6501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Bản kê tiết dạy phụ đạo cả năm học 2022-2023.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F7A06" w14:textId="48FC3533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="Times New Roman" w:hAnsi="Times New Roman"/>
                <w:color w:val="0070C0"/>
              </w:rPr>
              <w:t>Về PHT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F22C" w14:textId="77777777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7274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5E6501" w:rsidRPr="00914E77" w14:paraId="598C8E27" w14:textId="77777777" w:rsidTr="007F6B12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1AF3766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CE5D9" w14:textId="0E1BD972" w:rsidR="005E6501" w:rsidRDefault="005E6501" w:rsidP="003729C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sổ đăng ký học tập và làm theo</w:t>
            </w:r>
            <w:r>
              <w:rPr>
                <w:rFonts w:asciiTheme="majorHAnsi" w:hAnsiTheme="majorHAnsi" w:cstheme="majorHAnsi"/>
                <w:color w:val="0070C0"/>
              </w:rPr>
              <w:t xml:space="preserve"> tư tưởng, đạo đức, phong cách HCM</w:t>
            </w:r>
            <w:r w:rsidRPr="00BC1ECC">
              <w:rPr>
                <w:rFonts w:asciiTheme="majorHAnsi" w:hAnsiTheme="majorHAnsi" w:cstheme="majorHAnsi"/>
                <w:color w:val="0070C0"/>
              </w:rPr>
              <w:t>…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A8C9A" w14:textId="0E91C37E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  <w:lang w:val="es-MX"/>
              </w:rPr>
              <w:t>Về chi ủy viên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C775" w14:textId="77777777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D9B3" w14:textId="77777777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5E6501" w:rsidRPr="00914E77" w14:paraId="3A0BAF40" w14:textId="77777777" w:rsidTr="00A65E5E">
        <w:trPr>
          <w:trHeight w:val="492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A493F2D" w14:textId="77777777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988AC" w14:textId="388699A3" w:rsidR="005E6501" w:rsidRDefault="005E6501" w:rsidP="00E71EBA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46436C">
              <w:rPr>
                <w:rFonts w:asciiTheme="majorHAnsi" w:hAnsiTheme="majorHAnsi" w:cstheme="majorHAnsi"/>
                <w:color w:val="00B0F0"/>
              </w:rPr>
              <w:t xml:space="preserve">- Làm kiểm điểm việc vắng không phép họp tổ Ngữ văn, vi phạm về quyền cá nhân đối với hình ảnh (điều 32 Bộ Luật dân sự 2015) </w:t>
            </w:r>
          </w:p>
        </w:tc>
        <w:tc>
          <w:tcPr>
            <w:tcW w:w="5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D1AE7" w14:textId="090563B6" w:rsidR="005E6501" w:rsidRPr="00AB6247" w:rsidRDefault="005E6501" w:rsidP="003729C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về HT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E09C1" w14:textId="77777777" w:rsidR="005E6501" w:rsidRPr="00AB6247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8F213" w14:textId="0C5F14F5" w:rsidR="005E6501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Cô Phạm Thị Tịnh</w:t>
            </w:r>
          </w:p>
        </w:tc>
      </w:tr>
      <w:tr w:rsidR="005E6501" w:rsidRPr="00914E77" w14:paraId="46CDE2DE" w14:textId="77777777" w:rsidTr="00F94EC4">
        <w:trPr>
          <w:trHeight w:val="3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07A5DD0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F768D" w14:textId="77777777" w:rsidR="005E6501" w:rsidRDefault="005E6501" w:rsidP="003729C3">
            <w:pPr>
              <w:pStyle w:val="Heading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3729C3">
              <w:rPr>
                <w:rFonts w:asciiTheme="majorHAnsi" w:hAnsiTheme="majorHAnsi" w:cstheme="majorHAnsi"/>
                <w:i w:val="0"/>
                <w:iCs w:val="0"/>
              </w:rPr>
              <w:t>Nghỉ Lễ</w:t>
            </w:r>
          </w:p>
          <w:p w14:paraId="7167F07C" w14:textId="6C65B576" w:rsidR="005E6501" w:rsidRPr="003729C3" w:rsidRDefault="005E6501" w:rsidP="003729C3">
            <w:pPr>
              <w:pStyle w:val="Heading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Bảo vệ trực theo phân cô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D471A6E" w:rsidR="005E6501" w:rsidRPr="000F6854" w:rsidRDefault="005E6501" w:rsidP="003729C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FB63CCB" w:rsidR="005E6501" w:rsidRPr="000F6854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0053ECA8" w:rsidR="005E6501" w:rsidRPr="002E317C" w:rsidRDefault="005E6501" w:rsidP="003729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ực lãnh đạo theo phân công</w:t>
            </w:r>
          </w:p>
        </w:tc>
      </w:tr>
      <w:tr w:rsidR="005E6501" w:rsidRPr="00914E77" w14:paraId="7A74C799" w14:textId="77777777" w:rsidTr="00F94EC4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FF2" w14:textId="77777777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14:paraId="23D6ABE4" w14:textId="7347186A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C7225" w14:textId="77777777" w:rsidR="005E6501" w:rsidRDefault="005E6501" w:rsidP="003729C3">
            <w:pPr>
              <w:jc w:val="center"/>
              <w:rPr>
                <w:rFonts w:asciiTheme="majorHAnsi" w:hAnsiTheme="majorHAnsi" w:cstheme="majorHAnsi"/>
              </w:rPr>
            </w:pPr>
            <w:r w:rsidRPr="003729C3">
              <w:rPr>
                <w:rFonts w:asciiTheme="majorHAnsi" w:hAnsiTheme="majorHAnsi" w:cstheme="majorHAnsi"/>
              </w:rPr>
              <w:t>Nghỉ Lễ</w:t>
            </w:r>
          </w:p>
          <w:p w14:paraId="7D8D0D69" w14:textId="4413A878" w:rsidR="005E6501" w:rsidRPr="003729C3" w:rsidRDefault="005E6501" w:rsidP="003729C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Bảo vệ trực theo phân cô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6F34" w14:textId="4D991647" w:rsidR="005E6501" w:rsidRPr="000F6854" w:rsidRDefault="005E6501" w:rsidP="003729C3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EF3B0" w14:textId="724148F7" w:rsidR="005E6501" w:rsidRPr="000F6854" w:rsidRDefault="005E6501" w:rsidP="00372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75997" w14:textId="43981080" w:rsidR="005E6501" w:rsidRPr="000F6854" w:rsidRDefault="005E6501" w:rsidP="003729C3">
            <w:pPr>
              <w:rPr>
                <w:rFonts w:asciiTheme="majorHAnsi" w:hAnsiTheme="majorHAnsi" w:cstheme="majorHAnsi"/>
              </w:rPr>
            </w:pPr>
            <w:r w:rsidRPr="00C933DF">
              <w:rPr>
                <w:rFonts w:asciiTheme="majorHAnsi" w:hAnsiTheme="majorHAnsi" w:cstheme="majorHAnsi"/>
              </w:rPr>
              <w:t>Trực lãnh đạo theo phân công</w:t>
            </w:r>
          </w:p>
        </w:tc>
      </w:tr>
      <w:tr w:rsidR="005E6501" w:rsidRPr="00914E77" w14:paraId="21148AE9" w14:textId="77777777" w:rsidTr="00F94EC4">
        <w:trPr>
          <w:trHeight w:val="2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F24BBFF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55671AC" w:rsidR="005E6501" w:rsidRPr="00C42D4C" w:rsidRDefault="005E6501" w:rsidP="003729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A352EF0" w:rsidR="005E6501" w:rsidRPr="00C42D4C" w:rsidRDefault="005E6501" w:rsidP="003729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C3361A2" w:rsidR="005E6501" w:rsidRPr="00C42D4C" w:rsidRDefault="005E6501" w:rsidP="003729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780" w14:textId="7ECA5CBD" w:rsidR="005E6501" w:rsidRPr="00C42D4C" w:rsidRDefault="005E6501" w:rsidP="003729C3">
            <w:pPr>
              <w:rPr>
                <w:rFonts w:asciiTheme="majorHAnsi" w:hAnsiTheme="majorHAnsi" w:cstheme="majorHAnsi"/>
              </w:rPr>
            </w:pPr>
          </w:p>
        </w:tc>
      </w:tr>
      <w:tr w:rsidR="005E6501" w:rsidRPr="00914E77" w14:paraId="35E4C5D0" w14:textId="77777777" w:rsidTr="00F94EC4">
        <w:trPr>
          <w:trHeight w:val="2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22" w14:textId="3343E676" w:rsidR="005E6501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7E113901" w14:textId="4EED1AFA" w:rsidR="005E6501" w:rsidRPr="00914E77" w:rsidRDefault="005E6501" w:rsidP="003729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1D2" w14:textId="77777777" w:rsidR="005E6501" w:rsidRDefault="005E6501" w:rsidP="00B907FD">
            <w:pPr>
              <w:jc w:val="center"/>
              <w:rPr>
                <w:rFonts w:asciiTheme="majorHAnsi" w:hAnsiTheme="majorHAnsi" w:cstheme="majorHAnsi"/>
              </w:rPr>
            </w:pPr>
            <w:r w:rsidRPr="003729C3">
              <w:rPr>
                <w:rFonts w:asciiTheme="majorHAnsi" w:hAnsiTheme="majorHAnsi" w:cstheme="majorHAnsi"/>
              </w:rPr>
              <w:t>Nghỉ Lễ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5C4DCE9" w14:textId="55A8310A" w:rsidR="005E6501" w:rsidRPr="00C42D4C" w:rsidRDefault="005E6501" w:rsidP="00B907F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Bảo vệ trực theo phân cô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919" w14:textId="77777777" w:rsidR="005E6501" w:rsidRPr="00C42D4C" w:rsidRDefault="005E6501" w:rsidP="003729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0B4" w14:textId="77777777" w:rsidR="005E6501" w:rsidRPr="00C42D4C" w:rsidRDefault="005E6501" w:rsidP="003729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AD8" w14:textId="3454BE90" w:rsidR="005E6501" w:rsidRPr="00C933DF" w:rsidRDefault="005E6501" w:rsidP="003729C3">
            <w:pPr>
              <w:rPr>
                <w:rFonts w:asciiTheme="majorHAnsi" w:hAnsiTheme="majorHAnsi" w:cstheme="majorHAnsi"/>
              </w:rPr>
            </w:pPr>
            <w:r w:rsidRPr="00C933DF">
              <w:rPr>
                <w:rFonts w:asciiTheme="majorHAnsi" w:hAnsiTheme="majorHAnsi" w:cstheme="majorHAnsi"/>
              </w:rPr>
              <w:t>Trực lãnh đạo theo phân công</w:t>
            </w:r>
          </w:p>
        </w:tc>
      </w:tr>
      <w:tr w:rsidR="005E6501" w:rsidRPr="00914E77" w14:paraId="64DADB03" w14:textId="77777777" w:rsidTr="00CE7173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755" w14:textId="77777777" w:rsidR="0023201A" w:rsidRDefault="0023201A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* </w:t>
            </w:r>
            <w:r w:rsidR="005E6501">
              <w:rPr>
                <w:rFonts w:asciiTheme="majorHAnsi" w:hAnsiTheme="majorHAnsi" w:cstheme="majorHAnsi"/>
              </w:rPr>
              <w:t xml:space="preserve">Lịch tuần sau </w:t>
            </w:r>
          </w:p>
          <w:p w14:paraId="4232D3F5" w14:textId="1CB94EE8" w:rsidR="005E6501" w:rsidRDefault="0023201A" w:rsidP="003729C3">
            <w:pPr>
              <w:rPr>
                <w:rFonts w:asciiTheme="majorHAnsi" w:hAnsiTheme="majorHAnsi" w:cstheme="majorHAnsi"/>
              </w:rPr>
            </w:pPr>
            <w:r w:rsidRPr="006F7043">
              <w:rPr>
                <w:rFonts w:asciiTheme="majorHAnsi" w:hAnsiTheme="majorHAnsi" w:cstheme="majorHAnsi"/>
                <w:b/>
              </w:rPr>
              <w:t xml:space="preserve">I/ </w:t>
            </w:r>
            <w:r w:rsidR="005E6501" w:rsidRPr="006F7043">
              <w:rPr>
                <w:rFonts w:asciiTheme="majorHAnsi" w:hAnsiTheme="majorHAnsi" w:cstheme="majorHAnsi"/>
                <w:b/>
              </w:rPr>
              <w:t>THỨ 3 – 5/9/2023</w:t>
            </w:r>
            <w:r w:rsidR="005E6501">
              <w:rPr>
                <w:rFonts w:asciiTheme="majorHAnsi" w:hAnsiTheme="majorHAnsi" w:cstheme="majorHAnsi"/>
              </w:rPr>
              <w:t>:</w:t>
            </w:r>
          </w:p>
          <w:p w14:paraId="2F4EE680" w14:textId="2939C662" w:rsidR="005E6501" w:rsidRDefault="005E6501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/ KHAI GIẢNG NĂM HỌC MỚI: CBQL-GV – HS có mặt trước 7h00 tại trường (các bộ phận hỗ trợ đến sớm hơn theo yêu cầu của người phụ trách – chỉ đạo)</w:t>
            </w:r>
          </w:p>
          <w:p w14:paraId="287C5C51" w14:textId="77777777" w:rsidR="005E6501" w:rsidRDefault="005E6501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/ Công bố TKB cho HS, PH, </w:t>
            </w:r>
          </w:p>
          <w:p w14:paraId="48729DF3" w14:textId="49D56E21" w:rsidR="005E6501" w:rsidRDefault="005E6501" w:rsidP="003729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 Công bố DS lớp bán trú, GV phụ trách các lớp bán trú, chỗ ăn ngủ bán trú…</w:t>
            </w:r>
          </w:p>
          <w:p w14:paraId="0C14D82D" w14:textId="77777777" w:rsidR="005E6501" w:rsidRDefault="005E6501" w:rsidP="003C28F2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>4/ Hoàn thành các công tác chuẩn bị cho ăn bán trú (từ 06/9/2023).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Báo cáo HT việc chuẩn bị cơ sở vật chất phục vụ cho ăn ngủ bán trú – PHT2 và chi ủy viên.</w:t>
            </w:r>
          </w:p>
          <w:p w14:paraId="696E95D4" w14:textId="77777777" w:rsidR="001C64B6" w:rsidRDefault="0023201A" w:rsidP="0023201A">
            <w:pPr>
              <w:rPr>
                <w:rFonts w:ascii="Times New Roman" w:hAnsi="Times New Roman" w:cs="Times New Roman"/>
                <w:lang w:eastAsia="id-ID"/>
              </w:rPr>
            </w:pPr>
            <w:r w:rsidRPr="006F7043">
              <w:rPr>
                <w:b/>
                <w:lang w:eastAsia="id-ID"/>
              </w:rPr>
              <w:t>II/ Trong tu</w:t>
            </w:r>
            <w:r w:rsidRPr="006F7043">
              <w:rPr>
                <w:rFonts w:ascii="Times New Roman" w:hAnsi="Times New Roman" w:cs="Times New Roman"/>
                <w:b/>
                <w:lang w:eastAsia="id-ID"/>
              </w:rPr>
              <w:t>ần</w:t>
            </w:r>
            <w:r>
              <w:rPr>
                <w:rFonts w:ascii="Times New Roman" w:hAnsi="Times New Roman" w:cs="Times New Roman"/>
                <w:lang w:eastAsia="id-ID"/>
              </w:rPr>
              <w:t xml:space="preserve">: </w:t>
            </w:r>
          </w:p>
          <w:p w14:paraId="44D473A7" w14:textId="77777777" w:rsidR="0023201A" w:rsidRDefault="001C64B6" w:rsidP="0023201A">
            <w:pPr>
              <w:rPr>
                <w:rFonts w:asciiTheme="majorHAnsi" w:hAnsiTheme="majorHAnsi" w:cstheme="majorHAnsi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1/ </w:t>
            </w:r>
            <w:r w:rsidR="0023201A" w:rsidRPr="0023201A">
              <w:rPr>
                <w:rFonts w:asciiTheme="majorHAnsi" w:hAnsiTheme="majorHAnsi" w:cstheme="majorHAnsi"/>
                <w:lang w:eastAsia="id-ID"/>
              </w:rPr>
              <w:t xml:space="preserve">Trình kế hoạch hoạt động </w:t>
            </w:r>
            <w:r w:rsidR="0023201A">
              <w:rPr>
                <w:rFonts w:asciiTheme="majorHAnsi" w:hAnsiTheme="majorHAnsi" w:cstheme="majorHAnsi"/>
                <w:lang w:eastAsia="id-ID"/>
              </w:rPr>
              <w:t xml:space="preserve">các mảng được phân công phụ trách của </w:t>
            </w:r>
            <w:r w:rsidR="0023201A" w:rsidRPr="0023201A">
              <w:rPr>
                <w:rFonts w:asciiTheme="majorHAnsi" w:hAnsiTheme="majorHAnsi" w:cstheme="majorHAnsi"/>
                <w:lang w:eastAsia="id-ID"/>
              </w:rPr>
              <w:t xml:space="preserve">NH mới </w:t>
            </w:r>
            <w:r w:rsidR="0023201A">
              <w:rPr>
                <w:rFonts w:asciiTheme="majorHAnsi" w:hAnsiTheme="majorHAnsi" w:cstheme="majorHAnsi"/>
                <w:lang w:eastAsia="id-ID"/>
              </w:rPr>
              <w:t>về HT (tất cả cá nhân đứng đầu các bộ phận)</w:t>
            </w:r>
          </w:p>
          <w:p w14:paraId="48B863D6" w14:textId="46FCB6F7" w:rsidR="001C64B6" w:rsidRPr="00C933DF" w:rsidRDefault="001C64B6" w:rsidP="002320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id-ID"/>
              </w:rPr>
              <w:t>2/ Thực hiện Chương trình tuần 1</w:t>
            </w:r>
          </w:p>
        </w:tc>
      </w:tr>
    </w:tbl>
    <w:p w14:paraId="79E72225" w14:textId="76FC683A" w:rsidR="00012456" w:rsidRDefault="00FF0290" w:rsidP="00FF0290">
      <w:pPr>
        <w:ind w:left="10080"/>
        <w:rPr>
          <w:rFonts w:asciiTheme="majorHAnsi" w:hAnsiTheme="majorHAnsi" w:cstheme="majorHAnsi"/>
          <w:i/>
          <w:iCs/>
          <w:lang w:eastAsia="id-ID"/>
        </w:rPr>
      </w:pPr>
      <w:r>
        <w:rPr>
          <w:rFonts w:asciiTheme="majorHAnsi" w:hAnsiTheme="majorHAnsi" w:cstheme="majorHAnsi"/>
          <w:i/>
          <w:iCs/>
          <w:lang w:eastAsia="id-ID"/>
        </w:rPr>
        <w:t xml:space="preserve">      </w:t>
      </w:r>
      <w:r w:rsidR="00012456" w:rsidRPr="00012456">
        <w:rPr>
          <w:rFonts w:asciiTheme="majorHAnsi" w:hAnsiTheme="majorHAnsi" w:cstheme="majorHAnsi"/>
          <w:i/>
          <w:iCs/>
          <w:lang w:eastAsia="id-ID"/>
        </w:rPr>
        <w:t>Gò Vấp, ngày 27 tháng 8 năm 2023</w:t>
      </w:r>
    </w:p>
    <w:p w14:paraId="32371075" w14:textId="16EC0159" w:rsidR="00FF0290" w:rsidRPr="006C1C7E" w:rsidRDefault="00FF0290" w:rsidP="00FF0290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C1C7E">
        <w:rPr>
          <w:rFonts w:ascii="Times New Roman" w:hAnsi="Times New Roman" w:cs="Times New Roman"/>
          <w:b/>
          <w:bCs/>
        </w:rPr>
        <w:t>Hiệu trưởng</w:t>
      </w:r>
    </w:p>
    <w:p w14:paraId="057F3352" w14:textId="77777777" w:rsidR="00FF0290" w:rsidRPr="00050ACC" w:rsidRDefault="00FF0290" w:rsidP="00FF0290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50ACC">
        <w:rPr>
          <w:rFonts w:ascii="Times New Roman" w:hAnsi="Times New Roman" w:cs="Times New Roman"/>
          <w:b/>
          <w:bCs/>
          <w:i/>
        </w:rPr>
        <w:t>(đã kí)</w:t>
      </w:r>
    </w:p>
    <w:p w14:paraId="7BE089F5" w14:textId="77777777" w:rsidR="00FF0290" w:rsidRPr="001E5E62" w:rsidRDefault="00FF0290" w:rsidP="00FF0290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6C1C7E">
        <w:rPr>
          <w:rFonts w:ascii="Times New Roman" w:hAnsi="Times New Roman" w:cs="Times New Roman"/>
          <w:b/>
          <w:bCs/>
        </w:rPr>
        <w:t>Nguyễn Thị Bích Liên</w:t>
      </w:r>
    </w:p>
    <w:p w14:paraId="75D05B1E" w14:textId="77777777" w:rsidR="00424D71" w:rsidRDefault="00424D71"/>
    <w:sectPr w:rsidR="00424D7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12456"/>
    <w:rsid w:val="000330E3"/>
    <w:rsid w:val="00071DA5"/>
    <w:rsid w:val="0008426A"/>
    <w:rsid w:val="000879B0"/>
    <w:rsid w:val="00087D2C"/>
    <w:rsid w:val="00090D51"/>
    <w:rsid w:val="000938C7"/>
    <w:rsid w:val="000A6CD2"/>
    <w:rsid w:val="000B7B76"/>
    <w:rsid w:val="000B7DB6"/>
    <w:rsid w:val="000C1F81"/>
    <w:rsid w:val="000D7AE4"/>
    <w:rsid w:val="000F6854"/>
    <w:rsid w:val="00113444"/>
    <w:rsid w:val="00122512"/>
    <w:rsid w:val="00127056"/>
    <w:rsid w:val="001330DE"/>
    <w:rsid w:val="0013654E"/>
    <w:rsid w:val="00155C7A"/>
    <w:rsid w:val="00162F5B"/>
    <w:rsid w:val="00171A4F"/>
    <w:rsid w:val="00175B4B"/>
    <w:rsid w:val="001B571C"/>
    <w:rsid w:val="001C64B6"/>
    <w:rsid w:val="001C7A38"/>
    <w:rsid w:val="001E264B"/>
    <w:rsid w:val="001F22A9"/>
    <w:rsid w:val="00230F3B"/>
    <w:rsid w:val="0023201A"/>
    <w:rsid w:val="002322CF"/>
    <w:rsid w:val="002340A7"/>
    <w:rsid w:val="00260FA9"/>
    <w:rsid w:val="002B2A18"/>
    <w:rsid w:val="002B69E6"/>
    <w:rsid w:val="002C53BC"/>
    <w:rsid w:val="002E317C"/>
    <w:rsid w:val="002F303A"/>
    <w:rsid w:val="002F6251"/>
    <w:rsid w:val="00371A10"/>
    <w:rsid w:val="003729C3"/>
    <w:rsid w:val="00381B9E"/>
    <w:rsid w:val="003845CD"/>
    <w:rsid w:val="00385840"/>
    <w:rsid w:val="00385908"/>
    <w:rsid w:val="00386AC5"/>
    <w:rsid w:val="00387D23"/>
    <w:rsid w:val="00390F15"/>
    <w:rsid w:val="003A303E"/>
    <w:rsid w:val="003A7F80"/>
    <w:rsid w:val="003B18C6"/>
    <w:rsid w:val="003C28F2"/>
    <w:rsid w:val="003D42F4"/>
    <w:rsid w:val="003E40A8"/>
    <w:rsid w:val="003F7EA8"/>
    <w:rsid w:val="004118F7"/>
    <w:rsid w:val="00424D71"/>
    <w:rsid w:val="00433A14"/>
    <w:rsid w:val="00433F4E"/>
    <w:rsid w:val="00435D1F"/>
    <w:rsid w:val="00437F1D"/>
    <w:rsid w:val="00445E01"/>
    <w:rsid w:val="0046436C"/>
    <w:rsid w:val="004650A0"/>
    <w:rsid w:val="004D5625"/>
    <w:rsid w:val="004F165E"/>
    <w:rsid w:val="005042B3"/>
    <w:rsid w:val="00517B11"/>
    <w:rsid w:val="00525942"/>
    <w:rsid w:val="00543D5B"/>
    <w:rsid w:val="0056519E"/>
    <w:rsid w:val="005B1DBC"/>
    <w:rsid w:val="005C3E05"/>
    <w:rsid w:val="005D0220"/>
    <w:rsid w:val="005E6501"/>
    <w:rsid w:val="00614626"/>
    <w:rsid w:val="0062439B"/>
    <w:rsid w:val="00634EC9"/>
    <w:rsid w:val="006377C3"/>
    <w:rsid w:val="00650828"/>
    <w:rsid w:val="00650FCE"/>
    <w:rsid w:val="00653709"/>
    <w:rsid w:val="006702D1"/>
    <w:rsid w:val="00672981"/>
    <w:rsid w:val="00691C20"/>
    <w:rsid w:val="00692201"/>
    <w:rsid w:val="006A66B3"/>
    <w:rsid w:val="006C5A1D"/>
    <w:rsid w:val="006D45CF"/>
    <w:rsid w:val="006E360E"/>
    <w:rsid w:val="006F367F"/>
    <w:rsid w:val="006F7043"/>
    <w:rsid w:val="0071034E"/>
    <w:rsid w:val="0071470C"/>
    <w:rsid w:val="00720001"/>
    <w:rsid w:val="00722E47"/>
    <w:rsid w:val="007249BE"/>
    <w:rsid w:val="00745F47"/>
    <w:rsid w:val="00756047"/>
    <w:rsid w:val="00766C8B"/>
    <w:rsid w:val="00781B1D"/>
    <w:rsid w:val="007927E8"/>
    <w:rsid w:val="007B0703"/>
    <w:rsid w:val="007B21C9"/>
    <w:rsid w:val="007C13CE"/>
    <w:rsid w:val="007E3962"/>
    <w:rsid w:val="007F3A34"/>
    <w:rsid w:val="00802959"/>
    <w:rsid w:val="0081065F"/>
    <w:rsid w:val="008115D5"/>
    <w:rsid w:val="00822A96"/>
    <w:rsid w:val="00843AD1"/>
    <w:rsid w:val="00846938"/>
    <w:rsid w:val="00875C3D"/>
    <w:rsid w:val="00892690"/>
    <w:rsid w:val="008A3BA0"/>
    <w:rsid w:val="008A7613"/>
    <w:rsid w:val="008B5BA1"/>
    <w:rsid w:val="008D372C"/>
    <w:rsid w:val="008E3818"/>
    <w:rsid w:val="00912322"/>
    <w:rsid w:val="00914E77"/>
    <w:rsid w:val="0091583F"/>
    <w:rsid w:val="0093435B"/>
    <w:rsid w:val="009475C9"/>
    <w:rsid w:val="00963677"/>
    <w:rsid w:val="009818D6"/>
    <w:rsid w:val="0099465F"/>
    <w:rsid w:val="009C2AAD"/>
    <w:rsid w:val="009D6C09"/>
    <w:rsid w:val="009E00F5"/>
    <w:rsid w:val="009E4133"/>
    <w:rsid w:val="009F2776"/>
    <w:rsid w:val="00A21428"/>
    <w:rsid w:val="00A32EC6"/>
    <w:rsid w:val="00A46C6A"/>
    <w:rsid w:val="00A769AA"/>
    <w:rsid w:val="00A91BB1"/>
    <w:rsid w:val="00A9323B"/>
    <w:rsid w:val="00AA72EC"/>
    <w:rsid w:val="00AB6247"/>
    <w:rsid w:val="00AC3A4A"/>
    <w:rsid w:val="00AC7E0F"/>
    <w:rsid w:val="00AF703A"/>
    <w:rsid w:val="00B15A17"/>
    <w:rsid w:val="00B43F2F"/>
    <w:rsid w:val="00B441A5"/>
    <w:rsid w:val="00B62F4E"/>
    <w:rsid w:val="00B67D85"/>
    <w:rsid w:val="00B75B02"/>
    <w:rsid w:val="00B8311A"/>
    <w:rsid w:val="00B83425"/>
    <w:rsid w:val="00B907FD"/>
    <w:rsid w:val="00B9735D"/>
    <w:rsid w:val="00BB72A4"/>
    <w:rsid w:val="00BC5846"/>
    <w:rsid w:val="00BF3226"/>
    <w:rsid w:val="00BF389C"/>
    <w:rsid w:val="00BF47C6"/>
    <w:rsid w:val="00BF7FE1"/>
    <w:rsid w:val="00C02D6F"/>
    <w:rsid w:val="00C10352"/>
    <w:rsid w:val="00C10939"/>
    <w:rsid w:val="00C12A46"/>
    <w:rsid w:val="00C3472F"/>
    <w:rsid w:val="00C42D4C"/>
    <w:rsid w:val="00C6632C"/>
    <w:rsid w:val="00C81A70"/>
    <w:rsid w:val="00C81BA5"/>
    <w:rsid w:val="00C875EB"/>
    <w:rsid w:val="00CD6552"/>
    <w:rsid w:val="00CE6EA2"/>
    <w:rsid w:val="00CE7173"/>
    <w:rsid w:val="00CF2EB2"/>
    <w:rsid w:val="00CF3D4F"/>
    <w:rsid w:val="00D2573F"/>
    <w:rsid w:val="00D2672C"/>
    <w:rsid w:val="00D4030C"/>
    <w:rsid w:val="00D47A3F"/>
    <w:rsid w:val="00D56350"/>
    <w:rsid w:val="00D72436"/>
    <w:rsid w:val="00D977A8"/>
    <w:rsid w:val="00D97DDA"/>
    <w:rsid w:val="00DA0ECD"/>
    <w:rsid w:val="00DD427B"/>
    <w:rsid w:val="00DD5CAD"/>
    <w:rsid w:val="00DD6661"/>
    <w:rsid w:val="00DD7216"/>
    <w:rsid w:val="00DF1370"/>
    <w:rsid w:val="00E05432"/>
    <w:rsid w:val="00E10F42"/>
    <w:rsid w:val="00E31EF7"/>
    <w:rsid w:val="00E3204A"/>
    <w:rsid w:val="00E344C4"/>
    <w:rsid w:val="00E43B58"/>
    <w:rsid w:val="00E512D7"/>
    <w:rsid w:val="00E57D41"/>
    <w:rsid w:val="00E70016"/>
    <w:rsid w:val="00E71EBA"/>
    <w:rsid w:val="00E7273D"/>
    <w:rsid w:val="00EB4581"/>
    <w:rsid w:val="00EC1158"/>
    <w:rsid w:val="00EC13FB"/>
    <w:rsid w:val="00EC7FC0"/>
    <w:rsid w:val="00EE0120"/>
    <w:rsid w:val="00EE0200"/>
    <w:rsid w:val="00F1225C"/>
    <w:rsid w:val="00F36406"/>
    <w:rsid w:val="00F44419"/>
    <w:rsid w:val="00F444AA"/>
    <w:rsid w:val="00F543A4"/>
    <w:rsid w:val="00F54531"/>
    <w:rsid w:val="00F57AF2"/>
    <w:rsid w:val="00F614ED"/>
    <w:rsid w:val="00F84E40"/>
    <w:rsid w:val="00F87921"/>
    <w:rsid w:val="00F94EC4"/>
    <w:rsid w:val="00FA4614"/>
    <w:rsid w:val="00FA5D56"/>
    <w:rsid w:val="00FA782A"/>
    <w:rsid w:val="00FC0805"/>
    <w:rsid w:val="00FD2EF2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A4F544DC-5E75-420C-AD00-4B9CFF03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Thong-tu-20-2018-TT-BGDDT-quy-dinh-chuan-nghe-nghiep-giao-vien-co-so-giao-duc-pho-thong-392701.aspx?anchor=dieu_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7DD9-E06A-4300-B5D7-E42D7301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CS Tan Son</cp:lastModifiedBy>
  <cp:revision>2</cp:revision>
  <dcterms:created xsi:type="dcterms:W3CDTF">2023-08-29T01:24:00Z</dcterms:created>
  <dcterms:modified xsi:type="dcterms:W3CDTF">2023-08-29T01:24:00Z</dcterms:modified>
</cp:coreProperties>
</file>